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DF" w:rsidRDefault="00903DDF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353" w:rsidRPr="000A0748" w:rsidRDefault="000F4353" w:rsidP="000A0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4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A18BE" w:rsidRPr="000A0748" w:rsidRDefault="004A18BE" w:rsidP="000A0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sz w:val="24"/>
          <w:szCs w:val="24"/>
        </w:rPr>
        <w:t>Об экологических проблемах говорят сейчас везде: в школ</w:t>
      </w:r>
      <w:r w:rsidR="00D8234C" w:rsidRPr="000A0748">
        <w:rPr>
          <w:rFonts w:ascii="Times New Roman" w:hAnsi="Times New Roman" w:cs="Times New Roman"/>
          <w:sz w:val="24"/>
          <w:szCs w:val="24"/>
        </w:rPr>
        <w:t xml:space="preserve">е на уроках биологии, экологии, </w:t>
      </w:r>
      <w:r w:rsidR="000A0748">
        <w:rPr>
          <w:rFonts w:ascii="Times New Roman" w:hAnsi="Times New Roman" w:cs="Times New Roman"/>
          <w:sz w:val="24"/>
          <w:szCs w:val="24"/>
        </w:rPr>
        <w:t>ОБЖ. Проводи</w:t>
      </w:r>
      <w:r w:rsidRPr="000A0748">
        <w:rPr>
          <w:rFonts w:ascii="Times New Roman" w:hAnsi="Times New Roman" w:cs="Times New Roman"/>
          <w:sz w:val="24"/>
          <w:szCs w:val="24"/>
        </w:rPr>
        <w:t>тся много внеклассных мероприятий на эту тему. В СМИ и на телевидении большое количество программ, которые регулярно обсуждают эту проблему современности. Создано много организаций</w:t>
      </w:r>
      <w:r w:rsidR="004E4AE5" w:rsidRPr="000A0748">
        <w:rPr>
          <w:rFonts w:ascii="Times New Roman" w:hAnsi="Times New Roman" w:cs="Times New Roman"/>
          <w:sz w:val="24"/>
          <w:szCs w:val="24"/>
        </w:rPr>
        <w:t>, которые борются за чистоту окружающей среды.</w:t>
      </w:r>
    </w:p>
    <w:p w:rsidR="004E4AE5" w:rsidRPr="000A0748" w:rsidRDefault="004E4AE5" w:rsidP="000A0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sz w:val="24"/>
          <w:szCs w:val="24"/>
        </w:rPr>
        <w:t xml:space="preserve">Вот и </w:t>
      </w:r>
      <w:r w:rsidR="005535D6">
        <w:rPr>
          <w:rFonts w:ascii="Times New Roman" w:hAnsi="Times New Roman" w:cs="Times New Roman"/>
          <w:sz w:val="24"/>
          <w:szCs w:val="24"/>
        </w:rPr>
        <w:t>я</w:t>
      </w:r>
      <w:r w:rsidRPr="000A0748">
        <w:rPr>
          <w:rFonts w:ascii="Times New Roman" w:hAnsi="Times New Roman" w:cs="Times New Roman"/>
          <w:sz w:val="24"/>
          <w:szCs w:val="24"/>
        </w:rPr>
        <w:t xml:space="preserve"> решил</w:t>
      </w:r>
      <w:r w:rsidR="005535D6">
        <w:rPr>
          <w:rFonts w:ascii="Times New Roman" w:hAnsi="Times New Roman" w:cs="Times New Roman"/>
          <w:sz w:val="24"/>
          <w:szCs w:val="24"/>
        </w:rPr>
        <w:t>а</w:t>
      </w:r>
      <w:r w:rsidRPr="000A0748">
        <w:rPr>
          <w:rFonts w:ascii="Times New Roman" w:hAnsi="Times New Roman" w:cs="Times New Roman"/>
          <w:sz w:val="24"/>
          <w:szCs w:val="24"/>
        </w:rPr>
        <w:t xml:space="preserve"> не остаться в </w:t>
      </w:r>
      <w:r w:rsidR="00832E51" w:rsidRPr="000A0748">
        <w:rPr>
          <w:rFonts w:ascii="Times New Roman" w:hAnsi="Times New Roman" w:cs="Times New Roman"/>
          <w:sz w:val="24"/>
          <w:szCs w:val="24"/>
        </w:rPr>
        <w:t xml:space="preserve">стороне и поучаствовать в </w:t>
      </w:r>
      <w:r w:rsidRPr="000A0748">
        <w:rPr>
          <w:rFonts w:ascii="Times New Roman" w:hAnsi="Times New Roman" w:cs="Times New Roman"/>
          <w:sz w:val="24"/>
          <w:szCs w:val="24"/>
        </w:rPr>
        <w:t>исследовании экологич</w:t>
      </w:r>
      <w:r w:rsidRPr="000A0748">
        <w:rPr>
          <w:rFonts w:ascii="Times New Roman" w:hAnsi="Times New Roman" w:cs="Times New Roman"/>
          <w:sz w:val="24"/>
          <w:szCs w:val="24"/>
        </w:rPr>
        <w:t>е</w:t>
      </w:r>
      <w:r w:rsidRPr="000A0748">
        <w:rPr>
          <w:rFonts w:ascii="Times New Roman" w:hAnsi="Times New Roman" w:cs="Times New Roman"/>
          <w:sz w:val="24"/>
          <w:szCs w:val="24"/>
        </w:rPr>
        <w:t>ского состояния нашего села</w:t>
      </w:r>
      <w:r w:rsidR="00832E51" w:rsidRPr="000A0748">
        <w:rPr>
          <w:rFonts w:ascii="Times New Roman" w:hAnsi="Times New Roman" w:cs="Times New Roman"/>
          <w:sz w:val="24"/>
          <w:szCs w:val="24"/>
        </w:rPr>
        <w:t>.</w:t>
      </w:r>
      <w:r w:rsidR="009508AE" w:rsidRPr="000A0748">
        <w:rPr>
          <w:rFonts w:ascii="Times New Roman" w:hAnsi="Times New Roman" w:cs="Times New Roman"/>
          <w:sz w:val="24"/>
          <w:szCs w:val="24"/>
        </w:rPr>
        <w:t xml:space="preserve"> </w:t>
      </w:r>
      <w:r w:rsidRPr="000A0748">
        <w:rPr>
          <w:rFonts w:ascii="Times New Roman" w:hAnsi="Times New Roman" w:cs="Times New Roman"/>
          <w:sz w:val="24"/>
          <w:szCs w:val="24"/>
        </w:rPr>
        <w:t>Для свое</w:t>
      </w:r>
      <w:r w:rsidR="00832E51" w:rsidRPr="000A0748">
        <w:rPr>
          <w:rFonts w:ascii="Times New Roman" w:hAnsi="Times New Roman" w:cs="Times New Roman"/>
          <w:sz w:val="24"/>
          <w:szCs w:val="24"/>
        </w:rPr>
        <w:t xml:space="preserve">й работы </w:t>
      </w:r>
      <w:r w:rsidR="005535D6">
        <w:rPr>
          <w:rFonts w:ascii="Times New Roman" w:hAnsi="Times New Roman" w:cs="Times New Roman"/>
          <w:sz w:val="24"/>
          <w:szCs w:val="24"/>
        </w:rPr>
        <w:t xml:space="preserve">я </w:t>
      </w:r>
      <w:r w:rsidR="00832E51" w:rsidRPr="000A0748">
        <w:rPr>
          <w:rFonts w:ascii="Times New Roman" w:hAnsi="Times New Roman" w:cs="Times New Roman"/>
          <w:sz w:val="24"/>
          <w:szCs w:val="24"/>
        </w:rPr>
        <w:t>решил</w:t>
      </w:r>
      <w:r w:rsidR="005535D6">
        <w:rPr>
          <w:rFonts w:ascii="Times New Roman" w:hAnsi="Times New Roman" w:cs="Times New Roman"/>
          <w:sz w:val="24"/>
          <w:szCs w:val="24"/>
        </w:rPr>
        <w:t>а</w:t>
      </w:r>
      <w:r w:rsidR="00832E51" w:rsidRPr="000A0748">
        <w:rPr>
          <w:rFonts w:ascii="Times New Roman" w:hAnsi="Times New Roman" w:cs="Times New Roman"/>
          <w:sz w:val="24"/>
          <w:szCs w:val="24"/>
        </w:rPr>
        <w:t xml:space="preserve"> </w:t>
      </w:r>
      <w:r w:rsidRPr="000A0748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832E51" w:rsidRPr="000A0748">
        <w:rPr>
          <w:rFonts w:ascii="Times New Roman" w:hAnsi="Times New Roman" w:cs="Times New Roman"/>
          <w:sz w:val="24"/>
          <w:szCs w:val="24"/>
        </w:rPr>
        <w:t>одну из самых важных проблем загрязнения окружающей среды твёрдыми бытовыми отходами.</w:t>
      </w:r>
    </w:p>
    <w:p w:rsidR="00BA118A" w:rsidRPr="000A0748" w:rsidRDefault="00BA118A" w:rsidP="000A0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ь:</w:t>
      </w:r>
      <w:r w:rsidRPr="000A07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зучить условия сбора, хранения и утилизации бытового мусора в селе Во</w:t>
      </w:r>
      <w:r w:rsidRPr="000A07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Pr="000A07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енка Березовского района Красноярского края</w:t>
      </w:r>
    </w:p>
    <w:p w:rsidR="00832E51" w:rsidRPr="000A0748" w:rsidRDefault="00BA118A" w:rsidP="000A0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0A0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27D11" w:rsidRPr="000A0748" w:rsidRDefault="00C27D11" w:rsidP="000A0748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bCs/>
          <w:sz w:val="24"/>
          <w:szCs w:val="24"/>
        </w:rPr>
        <w:t>Изучить разные источники информации о мусоре</w:t>
      </w:r>
      <w:r w:rsidR="000A0748">
        <w:rPr>
          <w:rFonts w:ascii="Times New Roman" w:hAnsi="Times New Roman" w:cs="Times New Roman"/>
          <w:bCs/>
          <w:sz w:val="24"/>
          <w:szCs w:val="24"/>
        </w:rPr>
        <w:t>.</w:t>
      </w:r>
    </w:p>
    <w:p w:rsidR="00832E51" w:rsidRPr="000A0748" w:rsidRDefault="00832E51" w:rsidP="000A07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общее количество бытовых отходов, </w:t>
      </w:r>
      <w:r w:rsidR="00181EAB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е накапливается 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емье за неделю, их процентное распределение по </w:t>
      </w:r>
      <w:r w:rsidR="00181EAB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B5004C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118A" w:rsidRPr="000A0748" w:rsidRDefault="00BA118A" w:rsidP="000A07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характеризовать способы сбора и </w:t>
      </w:r>
      <w:r w:rsidR="000A07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ранения бытовых отходов в селе.</w:t>
      </w:r>
    </w:p>
    <w:p w:rsidR="00832E51" w:rsidRPr="000A0748" w:rsidRDefault="00832E51" w:rsidP="000A07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опрос жителей </w:t>
      </w:r>
      <w:r w:rsidR="00181EAB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а 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блем</w:t>
      </w:r>
      <w:r w:rsidR="00181EAB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ления</w:t>
      </w:r>
      <w:r w:rsidR="00181EAB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воза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ых быт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отходов и сделать выводы о санитарном состоянии </w:t>
      </w:r>
      <w:r w:rsidR="00181EAB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.</w:t>
      </w:r>
    </w:p>
    <w:p w:rsidR="00C27D11" w:rsidRPr="000A0748" w:rsidRDefault="000B4D5B" w:rsidP="000A0748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="00C27D11" w:rsidRPr="000A07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ь экологическую оценку санитарного состояния</w:t>
      </w:r>
      <w:r w:rsidR="00C27D11" w:rsidRPr="000A0748">
        <w:rPr>
          <w:rFonts w:ascii="Times New Roman" w:hAnsi="Times New Roman" w:cs="Times New Roman"/>
          <w:sz w:val="24"/>
          <w:szCs w:val="24"/>
        </w:rPr>
        <w:t xml:space="preserve"> села.</w:t>
      </w:r>
    </w:p>
    <w:p w:rsidR="00181EAB" w:rsidRPr="000A0748" w:rsidRDefault="00181EAB" w:rsidP="000A0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48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0A0748">
        <w:rPr>
          <w:rFonts w:ascii="Times New Roman" w:hAnsi="Times New Roman" w:cs="Times New Roman"/>
          <w:sz w:val="24"/>
          <w:szCs w:val="24"/>
        </w:rPr>
        <w:t xml:space="preserve"> 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27D11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ытовые отходы нашей семьи,</w:t>
      </w:r>
      <w:r w:rsidR="00C27D11" w:rsidRPr="000A07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ытовой мусор, распол</w:t>
      </w:r>
      <w:r w:rsidR="00C27D11" w:rsidRPr="000A07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C27D11" w:rsidRPr="000A07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нный на территории</w:t>
      </w:r>
      <w:r w:rsidR="000B4D5B" w:rsidRPr="000A07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а.</w:t>
      </w:r>
    </w:p>
    <w:p w:rsidR="00B14B06" w:rsidRPr="000A0748" w:rsidRDefault="00543FC7" w:rsidP="000A0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A074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Гипотеза</w:t>
      </w:r>
      <w:r w:rsidRPr="000A07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:</w:t>
      </w:r>
      <w:r w:rsidRPr="000A074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br/>
        <w:t xml:space="preserve">       По нормам накопления твердых бытовых отходов в год на 1 жителя приходится в среднем 250 кг.</w:t>
      </w:r>
    </w:p>
    <w:p w:rsidR="00B14B06" w:rsidRPr="000A0748" w:rsidRDefault="00B14B06" w:rsidP="000A074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0748">
        <w:rPr>
          <w:rFonts w:ascii="Times New Roman" w:hAnsi="Times New Roman" w:cs="Times New Roman"/>
          <w:b/>
          <w:color w:val="000000"/>
          <w:sz w:val="24"/>
          <w:szCs w:val="24"/>
        </w:rPr>
        <w:t>Методы проведенных исследований:</w:t>
      </w:r>
    </w:p>
    <w:p w:rsidR="00B14B06" w:rsidRPr="000A0748" w:rsidRDefault="00B14B06" w:rsidP="000A0748">
      <w:pPr>
        <w:pStyle w:val="1"/>
        <w:numPr>
          <w:ilvl w:val="0"/>
          <w:numId w:val="2"/>
        </w:numPr>
        <w:tabs>
          <w:tab w:val="left" w:pos="96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748">
        <w:rPr>
          <w:rFonts w:ascii="Times New Roman" w:hAnsi="Times New Roman" w:cs="Times New Roman"/>
          <w:color w:val="000000"/>
          <w:sz w:val="24"/>
          <w:szCs w:val="24"/>
        </w:rPr>
        <w:t>Теоретические методы (работа с информационными источниками)</w:t>
      </w:r>
    </w:p>
    <w:p w:rsidR="00B14B06" w:rsidRPr="000A0748" w:rsidRDefault="000B4D5B" w:rsidP="000A0748">
      <w:pPr>
        <w:pStyle w:val="1"/>
        <w:numPr>
          <w:ilvl w:val="0"/>
          <w:numId w:val="2"/>
        </w:numPr>
        <w:tabs>
          <w:tab w:val="left" w:pos="96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748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B14B06" w:rsidRPr="000A0748">
        <w:rPr>
          <w:rFonts w:ascii="Times New Roman" w:hAnsi="Times New Roman" w:cs="Times New Roman"/>
          <w:color w:val="000000"/>
          <w:sz w:val="24"/>
          <w:szCs w:val="24"/>
        </w:rPr>
        <w:t>аблюдение, сравнение</w:t>
      </w:r>
      <w:r w:rsidRPr="000A07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B06" w:rsidRPr="000A0748" w:rsidRDefault="00B14B06" w:rsidP="000A0748">
      <w:pPr>
        <w:pStyle w:val="1"/>
        <w:numPr>
          <w:ilvl w:val="0"/>
          <w:numId w:val="2"/>
        </w:numPr>
        <w:tabs>
          <w:tab w:val="left" w:pos="96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748">
        <w:rPr>
          <w:rFonts w:ascii="Times New Roman" w:hAnsi="Times New Roman" w:cs="Times New Roman"/>
          <w:color w:val="000000"/>
          <w:sz w:val="24"/>
          <w:szCs w:val="24"/>
        </w:rPr>
        <w:t xml:space="preserve">Анкетирование. </w:t>
      </w:r>
    </w:p>
    <w:p w:rsidR="00101B0F" w:rsidRPr="000A0748" w:rsidRDefault="00B14B06" w:rsidP="000A0748">
      <w:pPr>
        <w:pStyle w:val="1"/>
        <w:numPr>
          <w:ilvl w:val="0"/>
          <w:numId w:val="2"/>
        </w:numPr>
        <w:tabs>
          <w:tab w:val="left" w:pos="96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748">
        <w:rPr>
          <w:rFonts w:ascii="Times New Roman" w:hAnsi="Times New Roman" w:cs="Times New Roman"/>
          <w:color w:val="000000"/>
          <w:sz w:val="24"/>
          <w:szCs w:val="24"/>
        </w:rPr>
        <w:t>Математические (</w:t>
      </w:r>
      <w:proofErr w:type="gramStart"/>
      <w:r w:rsidRPr="000A0748">
        <w:rPr>
          <w:rFonts w:ascii="Times New Roman" w:hAnsi="Times New Roman" w:cs="Times New Roman"/>
          <w:color w:val="000000"/>
          <w:sz w:val="24"/>
          <w:szCs w:val="24"/>
        </w:rPr>
        <w:t>статистический</w:t>
      </w:r>
      <w:proofErr w:type="gramEnd"/>
      <w:r w:rsidRPr="000A0748">
        <w:rPr>
          <w:rFonts w:ascii="Times New Roman" w:hAnsi="Times New Roman" w:cs="Times New Roman"/>
          <w:color w:val="000000"/>
          <w:sz w:val="24"/>
          <w:szCs w:val="24"/>
        </w:rPr>
        <w:t xml:space="preserve">, диаграммы). </w:t>
      </w:r>
    </w:p>
    <w:p w:rsidR="000A0748" w:rsidRDefault="000A0748" w:rsidP="000A0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748" w:rsidRDefault="000A0748" w:rsidP="000A0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748" w:rsidRDefault="000A0748" w:rsidP="000A0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748" w:rsidRDefault="000A0748" w:rsidP="000A0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5D6" w:rsidRDefault="005535D6" w:rsidP="000A07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EAB" w:rsidRPr="000A0748" w:rsidRDefault="000A0748" w:rsidP="000A07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ытовые отходы нашей семьи</w:t>
      </w:r>
    </w:p>
    <w:p w:rsidR="007D3037" w:rsidRPr="000A0748" w:rsidRDefault="00181EAB" w:rsidP="000A0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се твёрдые отходы, которые </w:t>
      </w:r>
      <w:r w:rsid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пливались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е в течение недели</w:t>
      </w:r>
      <w:r w:rsid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</w:t>
      </w:r>
      <w:r w:rsidR="00553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и </w:t>
      </w:r>
      <w:r w:rsidR="007D3037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сортировывали 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 категориям:</w:t>
      </w:r>
      <w:r w:rsidR="007D3037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ые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037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ходы, 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масса, бумага, стекло</w:t>
      </w:r>
      <w:r w:rsidR="007D3037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аллы. Все остатки пищи, которые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037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пливались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нь, взвешивали, перед тем как их выбро</w:t>
      </w:r>
      <w:r w:rsid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ь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DB9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</w:t>
      </w:r>
    </w:p>
    <w:p w:rsidR="00181EAB" w:rsidRPr="000A0748" w:rsidRDefault="007D3037" w:rsidP="000A0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тходов по категориям:</w:t>
      </w:r>
    </w:p>
    <w:p w:rsidR="007D3037" w:rsidRPr="000A0748" w:rsidRDefault="007D3037" w:rsidP="000A0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4D5B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к (П</w:t>
      </w:r>
      <w:r w:rsidR="00543FC7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– бутылки из-под воды, полиэтилен, ПВХ, смешанный пластик, пенопласт). </w:t>
      </w:r>
    </w:p>
    <w:p w:rsidR="000A0748" w:rsidRDefault="007D3037" w:rsidP="000A0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щевые отходы (остатки различной пищи)</w:t>
      </w:r>
      <w:r w:rsidR="00825DFB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EAB" w:rsidRPr="000A0748" w:rsidRDefault="007D3037" w:rsidP="000A0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1EAB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а (газеты, офисная бумага, глянцевые журналы, картон)</w:t>
      </w:r>
      <w:r w:rsidR="00825DFB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EAB" w:rsidRPr="000A0748" w:rsidRDefault="007D3037" w:rsidP="000A0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1EAB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 (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 металлические предметы, которые закончили срок службы</w:t>
      </w:r>
      <w:r w:rsidR="00825DFB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81EAB" w:rsidRPr="000A0748" w:rsidRDefault="00543FC7" w:rsidP="000A0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1EAB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 (</w:t>
      </w:r>
      <w:r w:rsidR="00825DFB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виды стекла).</w:t>
      </w:r>
    </w:p>
    <w:p w:rsidR="00181EAB" w:rsidRPr="000A0748" w:rsidRDefault="00181EAB" w:rsidP="000A0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е</w:t>
      </w:r>
      <w:r w:rsidR="00825DFB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вали отходы каждой категории, 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ли их общий суммарный </w:t>
      </w:r>
      <w:proofErr w:type="gramStart"/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</w:t>
      </w:r>
      <w:proofErr w:type="gramEnd"/>
      <w:r w:rsidR="00825DFB"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A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анные занесли в таблицу.</w:t>
      </w:r>
    </w:p>
    <w:tbl>
      <w:tblPr>
        <w:tblStyle w:val="a4"/>
        <w:tblW w:w="0" w:type="auto"/>
        <w:tblInd w:w="-34" w:type="dxa"/>
        <w:tblLook w:val="04A0"/>
      </w:tblPr>
      <w:tblGrid>
        <w:gridCol w:w="1544"/>
        <w:gridCol w:w="1201"/>
        <w:gridCol w:w="1093"/>
        <w:gridCol w:w="831"/>
        <w:gridCol w:w="1020"/>
        <w:gridCol w:w="1095"/>
        <w:gridCol w:w="1070"/>
        <w:gridCol w:w="944"/>
        <w:gridCol w:w="807"/>
      </w:tblGrid>
      <w:tr w:rsidR="009508AE" w:rsidRPr="000A0748" w:rsidTr="000A0748">
        <w:trPr>
          <w:cantSplit/>
          <w:trHeight w:val="1134"/>
        </w:trPr>
        <w:tc>
          <w:tcPr>
            <w:tcW w:w="1544" w:type="dxa"/>
            <w:tcBorders>
              <w:tr2bl w:val="single" w:sz="4" w:space="0" w:color="auto"/>
            </w:tcBorders>
          </w:tcPr>
          <w:p w:rsidR="009508AE" w:rsidRPr="000A0748" w:rsidRDefault="009508AE" w:rsidP="000A074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9508AE" w:rsidRPr="000A0748" w:rsidRDefault="009508AE" w:rsidP="000A07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9508AE" w:rsidRPr="000A0748" w:rsidRDefault="009508AE" w:rsidP="000A074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C42" w:rsidRPr="000A0748" w:rsidRDefault="00822C42" w:rsidP="000A074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C42" w:rsidRPr="000A0748" w:rsidRDefault="000A0748" w:rsidP="000A07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2C42" w:rsidRPr="000A074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201" w:type="dxa"/>
            <w:textDirection w:val="btLr"/>
          </w:tcPr>
          <w:p w:rsidR="009508AE" w:rsidRPr="000A0748" w:rsidRDefault="009508AE" w:rsidP="000A074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093" w:type="dxa"/>
            <w:textDirection w:val="btLr"/>
          </w:tcPr>
          <w:p w:rsidR="009508AE" w:rsidRPr="000A0748" w:rsidRDefault="009508AE" w:rsidP="000A074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31" w:type="dxa"/>
            <w:textDirection w:val="btLr"/>
          </w:tcPr>
          <w:p w:rsidR="009508AE" w:rsidRPr="000A0748" w:rsidRDefault="009508AE" w:rsidP="000A074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20" w:type="dxa"/>
            <w:textDirection w:val="btLr"/>
          </w:tcPr>
          <w:p w:rsidR="009508AE" w:rsidRPr="000A0748" w:rsidRDefault="009508AE" w:rsidP="000A074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95" w:type="dxa"/>
            <w:textDirection w:val="btLr"/>
          </w:tcPr>
          <w:p w:rsidR="009508AE" w:rsidRPr="000A0748" w:rsidRDefault="009508AE" w:rsidP="000A074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70" w:type="dxa"/>
            <w:textDirection w:val="btLr"/>
          </w:tcPr>
          <w:p w:rsidR="009508AE" w:rsidRPr="000A0748" w:rsidRDefault="009508AE" w:rsidP="000A074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44" w:type="dxa"/>
            <w:textDirection w:val="btLr"/>
          </w:tcPr>
          <w:p w:rsidR="009508AE" w:rsidRPr="000A0748" w:rsidRDefault="009508AE" w:rsidP="000A0748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807" w:type="dxa"/>
            <w:textDirection w:val="btLr"/>
          </w:tcPr>
          <w:p w:rsidR="009508AE" w:rsidRPr="000A0748" w:rsidRDefault="000A0748" w:rsidP="000A0748">
            <w:pPr>
              <w:spacing w:line="360" w:lineRule="auto"/>
              <w:ind w:right="11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508AE" w:rsidRPr="000A0748" w:rsidTr="00927128">
        <w:tc>
          <w:tcPr>
            <w:tcW w:w="1544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1201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3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1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0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4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7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508AE" w:rsidRPr="000A0748" w:rsidTr="00927128">
        <w:tc>
          <w:tcPr>
            <w:tcW w:w="1544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Плас</w:t>
            </w:r>
            <w:r w:rsidR="00927128" w:rsidRPr="000A0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201" w:type="dxa"/>
          </w:tcPr>
          <w:p w:rsidR="009508AE" w:rsidRPr="000A0748" w:rsidRDefault="00927128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3" w:type="dxa"/>
          </w:tcPr>
          <w:p w:rsidR="009508AE" w:rsidRPr="000A0748" w:rsidRDefault="001F1FBB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1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9508AE" w:rsidRPr="000A0748" w:rsidRDefault="00927128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5" w:type="dxa"/>
          </w:tcPr>
          <w:p w:rsidR="009508AE" w:rsidRPr="000A0748" w:rsidRDefault="00927128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9508AE" w:rsidRPr="000A0748" w:rsidRDefault="001F1FBB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4" w:type="dxa"/>
          </w:tcPr>
          <w:p w:rsidR="009508AE" w:rsidRPr="000A0748" w:rsidRDefault="004315D8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07" w:type="dxa"/>
          </w:tcPr>
          <w:p w:rsidR="009508AE" w:rsidRPr="000A0748" w:rsidRDefault="004315D8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9508AE" w:rsidRPr="000A0748" w:rsidTr="00927128">
        <w:tc>
          <w:tcPr>
            <w:tcW w:w="1544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1201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31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20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44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07" w:type="dxa"/>
          </w:tcPr>
          <w:p w:rsidR="009508AE" w:rsidRPr="000A0748" w:rsidRDefault="00822C42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9508AE" w:rsidRPr="000A0748" w:rsidTr="00927128">
        <w:tc>
          <w:tcPr>
            <w:tcW w:w="1544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Пищевые</w:t>
            </w:r>
          </w:p>
        </w:tc>
        <w:tc>
          <w:tcPr>
            <w:tcW w:w="1201" w:type="dxa"/>
          </w:tcPr>
          <w:p w:rsidR="009508AE" w:rsidRPr="000A0748" w:rsidRDefault="00927128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22C42" w:rsidRPr="000A0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:rsidR="009508AE" w:rsidRPr="000A0748" w:rsidRDefault="00822C42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1" w:type="dxa"/>
          </w:tcPr>
          <w:p w:rsidR="009508AE" w:rsidRPr="000A0748" w:rsidRDefault="00822C42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0" w:type="dxa"/>
          </w:tcPr>
          <w:p w:rsidR="009508AE" w:rsidRPr="000A0748" w:rsidRDefault="00822C42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95" w:type="dxa"/>
          </w:tcPr>
          <w:p w:rsidR="009508AE" w:rsidRPr="000A0748" w:rsidRDefault="001F1FBB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0" w:type="dxa"/>
          </w:tcPr>
          <w:p w:rsidR="009508AE" w:rsidRPr="000A0748" w:rsidRDefault="001F1FBB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128" w:rsidRPr="000A0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2C42" w:rsidRPr="000A0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:rsidR="009508AE" w:rsidRPr="000A0748" w:rsidRDefault="00822C42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07" w:type="dxa"/>
          </w:tcPr>
          <w:p w:rsidR="009508AE" w:rsidRPr="000A0748" w:rsidRDefault="001F1FBB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9508AE" w:rsidRPr="000A0748" w:rsidTr="00927128">
        <w:tc>
          <w:tcPr>
            <w:tcW w:w="1544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1201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31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9508AE" w:rsidRPr="000A0748" w:rsidRDefault="00927128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8AE" w:rsidRPr="000A07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5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44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08AE" w:rsidRPr="000A0748" w:rsidRDefault="00927128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08AE" w:rsidRPr="000A07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08AE" w:rsidRPr="000A0748" w:rsidTr="000B4D5B">
        <w:trPr>
          <w:trHeight w:val="412"/>
        </w:trPr>
        <w:tc>
          <w:tcPr>
            <w:tcW w:w="1544" w:type="dxa"/>
          </w:tcPr>
          <w:p w:rsidR="009508AE" w:rsidRPr="000A0748" w:rsidRDefault="009508AE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1" w:type="dxa"/>
          </w:tcPr>
          <w:p w:rsidR="009508AE" w:rsidRPr="000A0748" w:rsidRDefault="00927128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93" w:type="dxa"/>
          </w:tcPr>
          <w:p w:rsidR="009508AE" w:rsidRPr="000A0748" w:rsidRDefault="004315D8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831" w:type="dxa"/>
          </w:tcPr>
          <w:p w:rsidR="009508AE" w:rsidRPr="000A0748" w:rsidRDefault="00927128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2C42" w:rsidRPr="000A07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</w:tcPr>
          <w:p w:rsidR="009508AE" w:rsidRPr="000A0748" w:rsidRDefault="00927128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2C42" w:rsidRPr="000A07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5" w:type="dxa"/>
          </w:tcPr>
          <w:p w:rsidR="009508AE" w:rsidRPr="000A0748" w:rsidRDefault="004315D8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7128" w:rsidRPr="000A07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2C42" w:rsidRPr="000A0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9508AE" w:rsidRPr="000A0748" w:rsidRDefault="004315D8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F1FBB" w:rsidRPr="000A0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</w:tcPr>
          <w:p w:rsidR="009508AE" w:rsidRPr="000A0748" w:rsidRDefault="004315D8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807" w:type="dxa"/>
          </w:tcPr>
          <w:p w:rsidR="009508AE" w:rsidRPr="000A0748" w:rsidRDefault="00822C42" w:rsidP="000A0748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7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15D8" w:rsidRPr="000A0748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</w:tbl>
    <w:p w:rsidR="00101B0F" w:rsidRPr="000A0748" w:rsidRDefault="00101B0F" w:rsidP="000A0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1B0F" w:rsidRPr="000A0748" w:rsidRDefault="00127E1C" w:rsidP="000A0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sz w:val="24"/>
          <w:szCs w:val="24"/>
        </w:rPr>
        <w:t xml:space="preserve">По </w:t>
      </w:r>
      <w:r w:rsidR="005535D6">
        <w:rPr>
          <w:rFonts w:ascii="Times New Roman" w:hAnsi="Times New Roman" w:cs="Times New Roman"/>
          <w:sz w:val="24"/>
          <w:szCs w:val="24"/>
        </w:rPr>
        <w:t xml:space="preserve">моим </w:t>
      </w:r>
      <w:r w:rsidRPr="000A0748">
        <w:rPr>
          <w:rFonts w:ascii="Times New Roman" w:hAnsi="Times New Roman" w:cs="Times New Roman"/>
          <w:sz w:val="24"/>
          <w:szCs w:val="24"/>
        </w:rPr>
        <w:t xml:space="preserve"> подсчетам получается, что за неделю семья из 4 человек за неделю наб</w:t>
      </w:r>
      <w:r w:rsidRPr="000A0748">
        <w:rPr>
          <w:rFonts w:ascii="Times New Roman" w:hAnsi="Times New Roman" w:cs="Times New Roman"/>
          <w:sz w:val="24"/>
          <w:szCs w:val="24"/>
        </w:rPr>
        <w:t>и</w:t>
      </w:r>
      <w:r w:rsidRPr="000A0748">
        <w:rPr>
          <w:rFonts w:ascii="Times New Roman" w:hAnsi="Times New Roman" w:cs="Times New Roman"/>
          <w:sz w:val="24"/>
          <w:szCs w:val="24"/>
        </w:rPr>
        <w:t xml:space="preserve">рает более </w:t>
      </w:r>
      <w:r w:rsidR="00312D31" w:rsidRPr="000A0748">
        <w:rPr>
          <w:rFonts w:ascii="Times New Roman" w:hAnsi="Times New Roman" w:cs="Times New Roman"/>
          <w:sz w:val="24"/>
          <w:szCs w:val="24"/>
        </w:rPr>
        <w:t>шести</w:t>
      </w:r>
      <w:r w:rsidRPr="000A0748">
        <w:rPr>
          <w:rFonts w:ascii="Times New Roman" w:hAnsi="Times New Roman" w:cs="Times New Roman"/>
          <w:sz w:val="24"/>
          <w:szCs w:val="24"/>
        </w:rPr>
        <w:t xml:space="preserve"> килограммов мусора, что на одного человека </w:t>
      </w:r>
      <w:r w:rsidR="0030093C" w:rsidRPr="000A0748">
        <w:rPr>
          <w:rFonts w:ascii="Times New Roman" w:hAnsi="Times New Roman" w:cs="Times New Roman"/>
          <w:sz w:val="24"/>
          <w:szCs w:val="24"/>
        </w:rPr>
        <w:t>составляет более 1,6</w:t>
      </w:r>
      <w:r w:rsidR="00312D31" w:rsidRPr="000A0748">
        <w:rPr>
          <w:rFonts w:ascii="Times New Roman" w:hAnsi="Times New Roman" w:cs="Times New Roman"/>
          <w:sz w:val="24"/>
          <w:szCs w:val="24"/>
        </w:rPr>
        <w:t xml:space="preserve"> кил</w:t>
      </w:r>
      <w:r w:rsidR="00312D31" w:rsidRPr="000A0748">
        <w:rPr>
          <w:rFonts w:ascii="Times New Roman" w:hAnsi="Times New Roman" w:cs="Times New Roman"/>
          <w:sz w:val="24"/>
          <w:szCs w:val="24"/>
        </w:rPr>
        <w:t>о</w:t>
      </w:r>
      <w:r w:rsidR="00312D31" w:rsidRPr="000A0748">
        <w:rPr>
          <w:rFonts w:ascii="Times New Roman" w:hAnsi="Times New Roman" w:cs="Times New Roman"/>
          <w:sz w:val="24"/>
          <w:szCs w:val="24"/>
        </w:rPr>
        <w:t xml:space="preserve">граммов. В день в среднем получается около </w:t>
      </w:r>
      <w:r w:rsidR="00543FC7" w:rsidRPr="000A0748">
        <w:rPr>
          <w:rFonts w:ascii="Times New Roman" w:hAnsi="Times New Roman" w:cs="Times New Roman"/>
          <w:sz w:val="24"/>
          <w:szCs w:val="24"/>
        </w:rPr>
        <w:t xml:space="preserve">400 </w:t>
      </w:r>
      <w:r w:rsidR="00312D31" w:rsidRPr="000A0748">
        <w:rPr>
          <w:rFonts w:ascii="Times New Roman" w:hAnsi="Times New Roman" w:cs="Times New Roman"/>
          <w:sz w:val="24"/>
          <w:szCs w:val="24"/>
        </w:rPr>
        <w:t>грамм. Большая часть отходов – это п</w:t>
      </w:r>
      <w:r w:rsidR="00312D31" w:rsidRPr="000A0748">
        <w:rPr>
          <w:rFonts w:ascii="Times New Roman" w:hAnsi="Times New Roman" w:cs="Times New Roman"/>
          <w:sz w:val="24"/>
          <w:szCs w:val="24"/>
        </w:rPr>
        <w:t>и</w:t>
      </w:r>
      <w:r w:rsidR="00312D31" w:rsidRPr="000A0748">
        <w:rPr>
          <w:rFonts w:ascii="Times New Roman" w:hAnsi="Times New Roman" w:cs="Times New Roman"/>
          <w:sz w:val="24"/>
          <w:szCs w:val="24"/>
        </w:rPr>
        <w:t xml:space="preserve">щевые почти 50 </w:t>
      </w:r>
      <w:r w:rsidR="0030093C" w:rsidRPr="000A0748">
        <w:rPr>
          <w:rFonts w:ascii="Times New Roman" w:hAnsi="Times New Roman" w:cs="Times New Roman"/>
          <w:sz w:val="24"/>
          <w:szCs w:val="24"/>
        </w:rPr>
        <w:t>% и 20% это различные виды пластмасс. Получается, что за месяц моя семья (из 4 человек) выбрасывает</w:t>
      </w:r>
      <w:r w:rsidR="00972B21" w:rsidRPr="000A0748">
        <w:rPr>
          <w:rFonts w:ascii="Times New Roman" w:hAnsi="Times New Roman" w:cs="Times New Roman"/>
          <w:sz w:val="24"/>
          <w:szCs w:val="24"/>
        </w:rPr>
        <w:t xml:space="preserve"> около 27 килограммов ТБО.</w:t>
      </w:r>
    </w:p>
    <w:p w:rsidR="00603BBD" w:rsidRPr="000A0748" w:rsidRDefault="00603BBD" w:rsidP="000A0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748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0A0748">
        <w:rPr>
          <w:rFonts w:ascii="Times New Roman" w:hAnsi="Times New Roman" w:cs="Times New Roman"/>
          <w:sz w:val="24"/>
          <w:szCs w:val="24"/>
        </w:rPr>
        <w:t>Красстата</w:t>
      </w:r>
      <w:proofErr w:type="spellEnd"/>
      <w:r w:rsidRPr="000A0748">
        <w:rPr>
          <w:rFonts w:ascii="Times New Roman" w:hAnsi="Times New Roman" w:cs="Times New Roman"/>
          <w:sz w:val="24"/>
          <w:szCs w:val="24"/>
        </w:rPr>
        <w:t xml:space="preserve"> на территории села проживает 1679 человек. Зная эти цифры можно посчитать количество всех бытовых отходов. Которые набир</w:t>
      </w:r>
      <w:r w:rsidR="009D2637" w:rsidRPr="000A0748">
        <w:rPr>
          <w:rFonts w:ascii="Times New Roman" w:hAnsi="Times New Roman" w:cs="Times New Roman"/>
          <w:sz w:val="24"/>
          <w:szCs w:val="24"/>
        </w:rPr>
        <w:t xml:space="preserve">ают все жители села за 1 день. </w:t>
      </w:r>
      <w:r w:rsidR="0030093C" w:rsidRPr="000A0748">
        <w:rPr>
          <w:rFonts w:ascii="Times New Roman" w:hAnsi="Times New Roman" w:cs="Times New Roman"/>
          <w:sz w:val="24"/>
          <w:szCs w:val="24"/>
        </w:rPr>
        <w:t>Это более 26</w:t>
      </w:r>
      <w:r w:rsidRPr="000A0748">
        <w:rPr>
          <w:rFonts w:ascii="Times New Roman" w:hAnsi="Times New Roman" w:cs="Times New Roman"/>
          <w:sz w:val="24"/>
          <w:szCs w:val="24"/>
        </w:rPr>
        <w:t>00 килограмм.</w:t>
      </w:r>
      <w:r w:rsidR="002B207D" w:rsidRPr="000A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Цифры страшные!</w:t>
      </w:r>
    </w:p>
    <w:p w:rsidR="000B4D5B" w:rsidRPr="000A0748" w:rsidRDefault="000B4D5B" w:rsidP="000A07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07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кологическое состояние нашего села</w:t>
      </w:r>
    </w:p>
    <w:p w:rsidR="009E33A5" w:rsidRPr="000A0748" w:rsidRDefault="005535D6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</w:t>
      </w:r>
      <w:r w:rsidR="00603BBD" w:rsidRPr="000A0748">
        <w:rPr>
          <w:rFonts w:ascii="Times New Roman" w:hAnsi="Times New Roman"/>
        </w:rPr>
        <w:t xml:space="preserve"> </w:t>
      </w:r>
      <w:r w:rsidR="00B5004C" w:rsidRPr="000A0748">
        <w:rPr>
          <w:rFonts w:ascii="Times New Roman" w:hAnsi="Times New Roman"/>
        </w:rPr>
        <w:t>выяснил</w:t>
      </w:r>
      <w:r>
        <w:rPr>
          <w:rFonts w:ascii="Times New Roman" w:hAnsi="Times New Roman"/>
        </w:rPr>
        <w:t>а</w:t>
      </w:r>
      <w:r w:rsidR="00603BBD" w:rsidRPr="000A0748">
        <w:rPr>
          <w:rFonts w:ascii="Times New Roman" w:hAnsi="Times New Roman"/>
        </w:rPr>
        <w:t xml:space="preserve"> </w:t>
      </w:r>
      <w:r w:rsidR="00B5004C" w:rsidRPr="000A0748">
        <w:rPr>
          <w:rFonts w:ascii="Times New Roman" w:hAnsi="Times New Roman"/>
        </w:rPr>
        <w:t>в управляющей компании коммунального хозяйства, что за 2017 на п</w:t>
      </w:r>
      <w:r w:rsidR="00B5004C" w:rsidRPr="000A0748">
        <w:rPr>
          <w:rFonts w:ascii="Times New Roman" w:hAnsi="Times New Roman"/>
        </w:rPr>
        <w:t>о</w:t>
      </w:r>
      <w:r w:rsidR="00B5004C" w:rsidRPr="000A0748">
        <w:rPr>
          <w:rFonts w:ascii="Times New Roman" w:hAnsi="Times New Roman"/>
        </w:rPr>
        <w:t>лигоны Т</w:t>
      </w:r>
      <w:r w:rsidR="009D2637" w:rsidRPr="000A0748">
        <w:rPr>
          <w:rFonts w:ascii="Times New Roman" w:hAnsi="Times New Roman"/>
        </w:rPr>
        <w:t xml:space="preserve">БО от населения было вывезено </w:t>
      </w:r>
      <w:r w:rsidR="0030093C" w:rsidRPr="000A0748">
        <w:rPr>
          <w:rFonts w:ascii="Times New Roman" w:hAnsi="Times New Roman"/>
        </w:rPr>
        <w:t>почти 10</w:t>
      </w:r>
      <w:r w:rsidR="00B5004C" w:rsidRPr="000A0748">
        <w:rPr>
          <w:rFonts w:ascii="Times New Roman" w:hAnsi="Times New Roman"/>
        </w:rPr>
        <w:t>000, 00 м</w:t>
      </w:r>
      <w:r w:rsidR="00B5004C" w:rsidRPr="000A0748">
        <w:rPr>
          <w:rFonts w:ascii="Times New Roman" w:hAnsi="Times New Roman"/>
          <w:vertAlign w:val="superscript"/>
        </w:rPr>
        <w:t xml:space="preserve">3 </w:t>
      </w:r>
      <w:r w:rsidR="00B5004C" w:rsidRPr="000A0748">
        <w:rPr>
          <w:rFonts w:ascii="Times New Roman" w:hAnsi="Times New Roman"/>
        </w:rPr>
        <w:t>бытовых отходов, это около 27 м</w:t>
      </w:r>
      <w:r w:rsidR="00B5004C" w:rsidRPr="000A0748">
        <w:rPr>
          <w:rFonts w:ascii="Times New Roman" w:hAnsi="Times New Roman"/>
          <w:vertAlign w:val="superscript"/>
        </w:rPr>
        <w:t>3</w:t>
      </w:r>
      <w:r w:rsidR="00B5004C" w:rsidRPr="000A0748">
        <w:rPr>
          <w:rFonts w:ascii="Times New Roman" w:hAnsi="Times New Roman"/>
        </w:rPr>
        <w:t xml:space="preserve"> в день. Часть мусора жители села вывозят самостоятельно. А еще часть мусора не доезжает до полигона ТБО, так как это платная услуга. В результате в окрестностях села появляются несанкционированные свалки.</w:t>
      </w:r>
      <w:r w:rsidR="0050712C" w:rsidRPr="000A0748">
        <w:rPr>
          <w:rFonts w:ascii="Times New Roman" w:eastAsia="Times New Roman" w:hAnsi="Times New Roman"/>
          <w:shd w:val="clear" w:color="auto" w:fill="FFFFFF"/>
        </w:rPr>
        <w:t xml:space="preserve"> Если подсчитать количество небольших м</w:t>
      </w:r>
      <w:r w:rsidR="0050712C" w:rsidRPr="000A0748">
        <w:rPr>
          <w:rFonts w:ascii="Times New Roman" w:eastAsia="Times New Roman" w:hAnsi="Times New Roman"/>
          <w:shd w:val="clear" w:color="auto" w:fill="FFFFFF"/>
        </w:rPr>
        <w:t>у</w:t>
      </w:r>
      <w:r w:rsidR="0050712C" w:rsidRPr="000A0748">
        <w:rPr>
          <w:rFonts w:ascii="Times New Roman" w:eastAsia="Times New Roman" w:hAnsi="Times New Roman"/>
          <w:shd w:val="clear" w:color="auto" w:fill="FFFFFF"/>
        </w:rPr>
        <w:t>сорных свалок, размером 50-100 м</w:t>
      </w:r>
      <w:r w:rsidR="0050712C" w:rsidRPr="000A0748">
        <w:rPr>
          <w:rFonts w:ascii="Times New Roman" w:eastAsia="Times New Roman" w:hAnsi="Times New Roman"/>
          <w:shd w:val="clear" w:color="auto" w:fill="FFFFFF"/>
          <w:vertAlign w:val="superscript"/>
        </w:rPr>
        <w:t>3</w:t>
      </w:r>
      <w:r w:rsidR="000A0748">
        <w:rPr>
          <w:rFonts w:ascii="Times New Roman" w:eastAsia="Times New Roman" w:hAnsi="Times New Roman"/>
          <w:shd w:val="clear" w:color="auto" w:fill="FFFFFF"/>
        </w:rPr>
        <w:t xml:space="preserve">, то на окраинах </w:t>
      </w:r>
      <w:proofErr w:type="gramStart"/>
      <w:r w:rsidR="000A0748">
        <w:rPr>
          <w:rFonts w:ascii="Times New Roman" w:eastAsia="Times New Roman" w:hAnsi="Times New Roman"/>
          <w:shd w:val="clear" w:color="auto" w:fill="FFFFFF"/>
        </w:rPr>
        <w:t>с</w:t>
      </w:r>
      <w:proofErr w:type="gramEnd"/>
      <w:r w:rsidR="000A0748">
        <w:rPr>
          <w:rFonts w:ascii="Times New Roman" w:eastAsia="Times New Roman" w:hAnsi="Times New Roman"/>
          <w:shd w:val="clear" w:color="auto" w:fill="FFFFFF"/>
        </w:rPr>
        <w:t xml:space="preserve">. </w:t>
      </w:r>
      <w:proofErr w:type="gramStart"/>
      <w:r w:rsidR="0050712C" w:rsidRPr="000A0748">
        <w:rPr>
          <w:rFonts w:ascii="Times New Roman" w:eastAsia="Times New Roman" w:hAnsi="Times New Roman"/>
          <w:shd w:val="clear" w:color="auto" w:fill="FFFFFF"/>
        </w:rPr>
        <w:t>Вознесенка</w:t>
      </w:r>
      <w:proofErr w:type="gramEnd"/>
      <w:r w:rsidR="0050712C" w:rsidRPr="000A0748">
        <w:rPr>
          <w:rFonts w:ascii="Times New Roman" w:eastAsia="Times New Roman" w:hAnsi="Times New Roman"/>
          <w:shd w:val="clear" w:color="auto" w:fill="FFFFFF"/>
        </w:rPr>
        <w:t xml:space="preserve"> их насчитывается шесть штук. Свалки меньшего </w:t>
      </w:r>
      <w:r w:rsidR="0030093C" w:rsidRPr="000A0748">
        <w:rPr>
          <w:rFonts w:ascii="Times New Roman" w:eastAsia="Times New Roman" w:hAnsi="Times New Roman"/>
          <w:shd w:val="clear" w:color="auto" w:fill="FFFFFF"/>
        </w:rPr>
        <w:t>размера имеются на территории сел</w:t>
      </w:r>
      <w:r w:rsidR="0050712C" w:rsidRPr="000A0748">
        <w:rPr>
          <w:rFonts w:ascii="Times New Roman" w:eastAsia="Times New Roman" w:hAnsi="Times New Roman"/>
          <w:shd w:val="clear" w:color="auto" w:fill="FFFFFF"/>
        </w:rPr>
        <w:t>а. Образуются они в результ</w:t>
      </w:r>
      <w:r w:rsidR="0050712C" w:rsidRPr="000A0748">
        <w:rPr>
          <w:rFonts w:ascii="Times New Roman" w:eastAsia="Times New Roman" w:hAnsi="Times New Roman"/>
          <w:shd w:val="clear" w:color="auto" w:fill="FFFFFF"/>
        </w:rPr>
        <w:t>а</w:t>
      </w:r>
      <w:r w:rsidR="0050712C" w:rsidRPr="000A0748">
        <w:rPr>
          <w:rFonts w:ascii="Times New Roman" w:eastAsia="Times New Roman" w:hAnsi="Times New Roman"/>
          <w:shd w:val="clear" w:color="auto" w:fill="FFFFFF"/>
        </w:rPr>
        <w:t>те того, что население не желает вывозить мусор в специально отведенное для этого м</w:t>
      </w:r>
      <w:r w:rsidR="0050712C" w:rsidRPr="000A0748">
        <w:rPr>
          <w:rFonts w:ascii="Times New Roman" w:eastAsia="Times New Roman" w:hAnsi="Times New Roman"/>
          <w:shd w:val="clear" w:color="auto" w:fill="FFFFFF"/>
        </w:rPr>
        <w:t>е</w:t>
      </w:r>
      <w:r w:rsidR="0050712C" w:rsidRPr="000A0748">
        <w:rPr>
          <w:rFonts w:ascii="Times New Roman" w:eastAsia="Times New Roman" w:hAnsi="Times New Roman"/>
          <w:shd w:val="clear" w:color="auto" w:fill="FFFFFF"/>
        </w:rPr>
        <w:t>сто</w:t>
      </w:r>
      <w:r w:rsidR="00840B87" w:rsidRPr="000A0748">
        <w:rPr>
          <w:rFonts w:ascii="Times New Roman" w:eastAsia="Times New Roman" w:hAnsi="Times New Roman"/>
          <w:shd w:val="clear" w:color="auto" w:fill="FFFFFF"/>
        </w:rPr>
        <w:t>.</w:t>
      </w:r>
      <w:r w:rsidR="0030093C" w:rsidRPr="000A0748">
        <w:rPr>
          <w:rFonts w:ascii="Times New Roman" w:hAnsi="Times New Roman"/>
        </w:rPr>
        <w:t xml:space="preserve"> </w:t>
      </w:r>
      <w:r w:rsidR="009E33A5" w:rsidRPr="000A0748">
        <w:rPr>
          <w:rFonts w:ascii="Times New Roman" w:hAnsi="Times New Roman"/>
        </w:rPr>
        <w:t>Я выяснил</w:t>
      </w:r>
      <w:r w:rsidR="00DE7DB9" w:rsidRPr="000A0748">
        <w:rPr>
          <w:rFonts w:ascii="Times New Roman" w:hAnsi="Times New Roman"/>
        </w:rPr>
        <w:t>а</w:t>
      </w:r>
      <w:r w:rsidR="009E33A5" w:rsidRPr="000A0748">
        <w:rPr>
          <w:rFonts w:ascii="Times New Roman" w:hAnsi="Times New Roman"/>
        </w:rPr>
        <w:t>, что для разложения бытовых отходов</w:t>
      </w:r>
      <w:r w:rsidR="0030093C" w:rsidRPr="000A0748">
        <w:rPr>
          <w:rFonts w:ascii="Times New Roman" w:hAnsi="Times New Roman"/>
        </w:rPr>
        <w:t xml:space="preserve"> </w:t>
      </w:r>
      <w:r w:rsidR="0030093C" w:rsidRPr="000A0748">
        <w:rPr>
          <w:rFonts w:ascii="Times New Roman" w:eastAsia="Times New Roman" w:hAnsi="Times New Roman"/>
        </w:rPr>
        <w:t xml:space="preserve">естественных </w:t>
      </w:r>
      <w:proofErr w:type="gramStart"/>
      <w:r w:rsidR="0030093C" w:rsidRPr="000A0748">
        <w:rPr>
          <w:rFonts w:ascii="Times New Roman" w:eastAsia="Times New Roman" w:hAnsi="Times New Roman"/>
        </w:rPr>
        <w:t>условиях</w:t>
      </w:r>
      <w:proofErr w:type="gramEnd"/>
      <w:r w:rsidR="009E33A5" w:rsidRPr="000A0748">
        <w:rPr>
          <w:rFonts w:ascii="Times New Roman" w:hAnsi="Times New Roman"/>
        </w:rPr>
        <w:t xml:space="preserve"> требуется</w:t>
      </w:r>
      <w:r w:rsidR="00972B21" w:rsidRPr="000A0748">
        <w:rPr>
          <w:rFonts w:ascii="Times New Roman" w:hAnsi="Times New Roman"/>
        </w:rPr>
        <w:t xml:space="preserve"> много лет.</w:t>
      </w:r>
      <w:r w:rsidR="00840B87" w:rsidRPr="000A0748">
        <w:rPr>
          <w:rFonts w:ascii="Times New Roman" w:eastAsia="Times New Roman" w:hAnsi="Times New Roman"/>
          <w:shd w:val="clear" w:color="auto" w:fill="FFFFFF"/>
        </w:rPr>
        <w:t xml:space="preserve"> </w:t>
      </w:r>
      <w:proofErr w:type="gramStart"/>
      <w:r w:rsidR="009E33A5" w:rsidRPr="000A0748">
        <w:rPr>
          <w:rFonts w:ascii="Times New Roman" w:hAnsi="Times New Roman"/>
        </w:rPr>
        <w:t>Стеклянные бутылки - 1000 лет,</w:t>
      </w:r>
      <w:r w:rsidR="00972B21" w:rsidRPr="000A0748">
        <w:rPr>
          <w:rFonts w:ascii="Times New Roman" w:hAnsi="Times New Roman"/>
        </w:rPr>
        <w:t xml:space="preserve"> и</w:t>
      </w:r>
      <w:r w:rsidR="009E33A5" w:rsidRPr="000A0748">
        <w:rPr>
          <w:rFonts w:ascii="Times New Roman" w:hAnsi="Times New Roman"/>
        </w:rPr>
        <w:t>зделия из пластмасс - 100 лет, консервные банки – 50 - 80 лет, резиновые подошвы ботинок – 50 - 40 лет, кожи - 50 лет, изделия из нейлона – 30 - 40 лет, полиэтиленовый пакет – 10 - 20 лет, батарейки - 10 лет, окурки - 1 – 5 лет, шерстяной носок - 1 – 5 лет,</w:t>
      </w:r>
      <w:r w:rsidR="00972B21" w:rsidRPr="000A0748">
        <w:rPr>
          <w:rFonts w:ascii="Times New Roman" w:hAnsi="Times New Roman"/>
        </w:rPr>
        <w:t xml:space="preserve"> </w:t>
      </w:r>
      <w:r w:rsidR="009E33A5" w:rsidRPr="000A0748">
        <w:rPr>
          <w:rFonts w:ascii="Times New Roman" w:hAnsi="Times New Roman"/>
        </w:rPr>
        <w:t>бумага - 2 года, апельсиновая или банановая кожура</w:t>
      </w:r>
      <w:r w:rsidR="00972B21" w:rsidRPr="000A0748">
        <w:rPr>
          <w:rFonts w:ascii="Times New Roman" w:hAnsi="Times New Roman"/>
        </w:rPr>
        <w:t xml:space="preserve"> </w:t>
      </w:r>
      <w:r w:rsidR="009E33A5" w:rsidRPr="000A0748">
        <w:rPr>
          <w:rFonts w:ascii="Times New Roman" w:hAnsi="Times New Roman"/>
        </w:rPr>
        <w:t>-</w:t>
      </w:r>
      <w:r w:rsidR="00972B21" w:rsidRPr="000A0748">
        <w:rPr>
          <w:rFonts w:ascii="Times New Roman" w:hAnsi="Times New Roman"/>
        </w:rPr>
        <w:t xml:space="preserve"> </w:t>
      </w:r>
      <w:r w:rsidR="009E33A5" w:rsidRPr="000A0748">
        <w:rPr>
          <w:rFonts w:ascii="Times New Roman" w:hAnsi="Times New Roman"/>
        </w:rPr>
        <w:t>2 - 5 недель.</w:t>
      </w:r>
      <w:proofErr w:type="gramEnd"/>
    </w:p>
    <w:p w:rsidR="00840B87" w:rsidRPr="000A0748" w:rsidRDefault="00B5004C" w:rsidP="000A0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sz w:val="24"/>
          <w:szCs w:val="24"/>
        </w:rPr>
        <w:t xml:space="preserve"> </w:t>
      </w:r>
      <w:r w:rsidR="0050712C" w:rsidRPr="000A0748">
        <w:rPr>
          <w:rFonts w:ascii="Times New Roman" w:hAnsi="Times New Roman" w:cs="Times New Roman"/>
          <w:sz w:val="24"/>
          <w:szCs w:val="24"/>
        </w:rPr>
        <w:t>Так за селом была замусорена территория «Царского ключика», неприятная карт</w:t>
      </w:r>
      <w:r w:rsidR="0050712C" w:rsidRPr="000A0748">
        <w:rPr>
          <w:rFonts w:ascii="Times New Roman" w:hAnsi="Times New Roman" w:cs="Times New Roman"/>
          <w:sz w:val="24"/>
          <w:szCs w:val="24"/>
        </w:rPr>
        <w:t>и</w:t>
      </w:r>
      <w:r w:rsidR="0050712C" w:rsidRPr="000A0748">
        <w:rPr>
          <w:rFonts w:ascii="Times New Roman" w:hAnsi="Times New Roman" w:cs="Times New Roman"/>
          <w:sz w:val="24"/>
          <w:szCs w:val="24"/>
        </w:rPr>
        <w:t xml:space="preserve">на наблюдается вдоль грунтовой дороги при выезде из села. Часто можно увидеть кучи мусора в лесу, который находится недалеко от Вознесенки. </w:t>
      </w:r>
      <w:r w:rsidR="00840B87" w:rsidRPr="000A0748">
        <w:rPr>
          <w:rFonts w:ascii="Times New Roman" w:hAnsi="Times New Roman" w:cs="Times New Roman"/>
          <w:sz w:val="24"/>
          <w:szCs w:val="24"/>
        </w:rPr>
        <w:t xml:space="preserve">Весной некоторые эти свалки размываются водой, часть мусора уносится в маленькую речку </w:t>
      </w:r>
      <w:proofErr w:type="spellStart"/>
      <w:r w:rsidR="00840B87" w:rsidRPr="000A0748">
        <w:rPr>
          <w:rFonts w:ascii="Times New Roman" w:hAnsi="Times New Roman" w:cs="Times New Roman"/>
          <w:sz w:val="24"/>
          <w:szCs w:val="24"/>
        </w:rPr>
        <w:t>Батоюшка</w:t>
      </w:r>
      <w:proofErr w:type="spellEnd"/>
      <w:r w:rsidR="00840B87" w:rsidRPr="000A0748">
        <w:rPr>
          <w:rFonts w:ascii="Times New Roman" w:hAnsi="Times New Roman" w:cs="Times New Roman"/>
          <w:sz w:val="24"/>
          <w:szCs w:val="24"/>
        </w:rPr>
        <w:t>, а затем попад</w:t>
      </w:r>
      <w:r w:rsidR="00840B87" w:rsidRPr="000A0748">
        <w:rPr>
          <w:rFonts w:ascii="Times New Roman" w:hAnsi="Times New Roman" w:cs="Times New Roman"/>
          <w:sz w:val="24"/>
          <w:szCs w:val="24"/>
        </w:rPr>
        <w:t>а</w:t>
      </w:r>
      <w:r w:rsidR="00840B87" w:rsidRPr="000A0748">
        <w:rPr>
          <w:rFonts w:ascii="Times New Roman" w:hAnsi="Times New Roman" w:cs="Times New Roman"/>
          <w:sz w:val="24"/>
          <w:szCs w:val="24"/>
        </w:rPr>
        <w:t>ет в Енисей, загрязняя его.</w:t>
      </w:r>
    </w:p>
    <w:p w:rsidR="00DE7DB9" w:rsidRPr="000A0748" w:rsidRDefault="00840B87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 xml:space="preserve"> Часть мусора разносится ветром (полиэтиленовые пакты), что приводит к увел</w:t>
      </w:r>
      <w:r w:rsidRPr="000A0748">
        <w:rPr>
          <w:rFonts w:ascii="Times New Roman" w:hAnsi="Times New Roman"/>
        </w:rPr>
        <w:t>и</w:t>
      </w:r>
      <w:r w:rsidRPr="000A0748">
        <w:rPr>
          <w:rFonts w:ascii="Times New Roman" w:hAnsi="Times New Roman"/>
        </w:rPr>
        <w:t>чению загрязняемой территории.</w:t>
      </w:r>
      <w:r w:rsidR="00972B21" w:rsidRPr="000A0748">
        <w:rPr>
          <w:rFonts w:ascii="Times New Roman" w:hAnsi="Times New Roman"/>
        </w:rPr>
        <w:t xml:space="preserve"> </w:t>
      </w:r>
      <w:r w:rsidR="00DE7DB9" w:rsidRPr="000A0748">
        <w:rPr>
          <w:rFonts w:ascii="Times New Roman" w:hAnsi="Times New Roman"/>
        </w:rPr>
        <w:t>(Приложение 2).</w:t>
      </w:r>
    </w:p>
    <w:p w:rsidR="00972B21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>Я решил</w:t>
      </w:r>
      <w:r w:rsidR="000B4D5B" w:rsidRPr="000A0748">
        <w:rPr>
          <w:rFonts w:ascii="Times New Roman" w:hAnsi="Times New Roman"/>
        </w:rPr>
        <w:t>а</w:t>
      </w:r>
      <w:r w:rsidRPr="000A0748">
        <w:rPr>
          <w:rFonts w:ascii="Times New Roman" w:hAnsi="Times New Roman"/>
        </w:rPr>
        <w:t xml:space="preserve"> узнать, сколько пластиковой тары выбрасывает каждая семья, какие т</w:t>
      </w:r>
      <w:r w:rsidRPr="000A0748">
        <w:rPr>
          <w:rFonts w:ascii="Times New Roman" w:hAnsi="Times New Roman"/>
        </w:rPr>
        <w:t>о</w:t>
      </w:r>
      <w:r w:rsidRPr="000A0748">
        <w:rPr>
          <w:rFonts w:ascii="Times New Roman" w:hAnsi="Times New Roman"/>
        </w:rPr>
        <w:t>вары в пластиковой упаковке приобретаются, используются и куда девается упаковка. Мной был проведён опрос одноклас</w:t>
      </w:r>
      <w:r w:rsidR="00CC0346" w:rsidRPr="000A0748">
        <w:rPr>
          <w:rFonts w:ascii="Times New Roman" w:hAnsi="Times New Roman"/>
        </w:rPr>
        <w:t>с</w:t>
      </w:r>
      <w:r w:rsidRPr="000A0748">
        <w:rPr>
          <w:rFonts w:ascii="Times New Roman" w:hAnsi="Times New Roman"/>
        </w:rPr>
        <w:t>ников и учителей нашей школы.</w:t>
      </w:r>
    </w:p>
    <w:p w:rsidR="00972B21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 xml:space="preserve">В анкетировании приняли участие 10 </w:t>
      </w:r>
      <w:r w:rsidR="00CC0346" w:rsidRPr="000A0748">
        <w:rPr>
          <w:rFonts w:ascii="Times New Roman" w:hAnsi="Times New Roman"/>
        </w:rPr>
        <w:t>моих одноклассников и 8 учителей нашей школы</w:t>
      </w:r>
      <w:r w:rsidRPr="000A0748">
        <w:rPr>
          <w:rFonts w:ascii="Times New Roman" w:hAnsi="Times New Roman"/>
        </w:rPr>
        <w:t>. Итоги анкетирования показали следующий результат:</w:t>
      </w:r>
    </w:p>
    <w:p w:rsidR="00972B21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>Вопрос 1. Покупаете ли вы продукты в пластиковой упаковке? Какие?</w:t>
      </w:r>
    </w:p>
    <w:p w:rsidR="00972B21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 xml:space="preserve">Да – </w:t>
      </w:r>
      <w:r w:rsidR="00CC0346" w:rsidRPr="000A0748">
        <w:rPr>
          <w:rFonts w:ascii="Times New Roman" w:hAnsi="Times New Roman"/>
        </w:rPr>
        <w:t>18</w:t>
      </w:r>
      <w:r w:rsidRPr="000A0748">
        <w:rPr>
          <w:rFonts w:ascii="Times New Roman" w:hAnsi="Times New Roman"/>
        </w:rPr>
        <w:t xml:space="preserve"> человек</w:t>
      </w:r>
    </w:p>
    <w:p w:rsidR="00972B21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>Нет – 0 человек.</w:t>
      </w:r>
    </w:p>
    <w:p w:rsidR="00972B21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 xml:space="preserve">Минеральная вода – </w:t>
      </w:r>
      <w:r w:rsidR="00CC0346" w:rsidRPr="000A0748">
        <w:rPr>
          <w:rFonts w:ascii="Times New Roman" w:hAnsi="Times New Roman"/>
        </w:rPr>
        <w:t>18</w:t>
      </w:r>
      <w:r w:rsidRPr="000A0748">
        <w:rPr>
          <w:rFonts w:ascii="Times New Roman" w:hAnsi="Times New Roman"/>
        </w:rPr>
        <w:t xml:space="preserve"> человек</w:t>
      </w:r>
    </w:p>
    <w:p w:rsidR="00972B21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 xml:space="preserve">Газированная вода, соки, напитки – </w:t>
      </w:r>
      <w:r w:rsidR="00CC0346" w:rsidRPr="000A0748">
        <w:rPr>
          <w:rFonts w:ascii="Times New Roman" w:hAnsi="Times New Roman"/>
        </w:rPr>
        <w:t>18</w:t>
      </w:r>
      <w:r w:rsidRPr="000A0748">
        <w:rPr>
          <w:rFonts w:ascii="Times New Roman" w:hAnsi="Times New Roman"/>
        </w:rPr>
        <w:t xml:space="preserve"> человек</w:t>
      </w:r>
    </w:p>
    <w:p w:rsidR="00972B21" w:rsidRPr="000A0748" w:rsidRDefault="00CC0346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 xml:space="preserve">Подсолнечное масло – 18 </w:t>
      </w:r>
      <w:r w:rsidR="00972B21" w:rsidRPr="000A0748">
        <w:rPr>
          <w:rFonts w:ascii="Times New Roman" w:hAnsi="Times New Roman"/>
        </w:rPr>
        <w:t>человек</w:t>
      </w:r>
    </w:p>
    <w:p w:rsidR="00972B21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 xml:space="preserve">Майонез – </w:t>
      </w:r>
      <w:r w:rsidR="00CC0346" w:rsidRPr="000A0748">
        <w:rPr>
          <w:rFonts w:ascii="Times New Roman" w:hAnsi="Times New Roman"/>
        </w:rPr>
        <w:t>8</w:t>
      </w:r>
      <w:r w:rsidRPr="000A0748">
        <w:rPr>
          <w:rFonts w:ascii="Times New Roman" w:hAnsi="Times New Roman"/>
        </w:rPr>
        <w:t xml:space="preserve"> человек</w:t>
      </w:r>
    </w:p>
    <w:p w:rsidR="00972B21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 xml:space="preserve">Кетчуп – </w:t>
      </w:r>
      <w:r w:rsidR="00CC0346" w:rsidRPr="000A0748">
        <w:rPr>
          <w:rFonts w:ascii="Times New Roman" w:hAnsi="Times New Roman"/>
        </w:rPr>
        <w:t>1</w:t>
      </w:r>
      <w:r w:rsidRPr="000A0748">
        <w:rPr>
          <w:rFonts w:ascii="Times New Roman" w:hAnsi="Times New Roman"/>
        </w:rPr>
        <w:t>8 человека</w:t>
      </w:r>
    </w:p>
    <w:p w:rsidR="00972B21" w:rsidRPr="000A0748" w:rsidRDefault="00CC0346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lastRenderedPageBreak/>
        <w:t>Питьевой йогурт – 10</w:t>
      </w:r>
      <w:r w:rsidR="00972B21" w:rsidRPr="000A0748">
        <w:rPr>
          <w:rFonts w:ascii="Times New Roman" w:hAnsi="Times New Roman"/>
        </w:rPr>
        <w:t xml:space="preserve"> человек</w:t>
      </w:r>
    </w:p>
    <w:p w:rsidR="00BA0E27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>Творожки, тортики, лапша, карт</w:t>
      </w:r>
      <w:r w:rsidR="00CC0346" w:rsidRPr="000A0748">
        <w:rPr>
          <w:rFonts w:ascii="Times New Roman" w:hAnsi="Times New Roman"/>
        </w:rPr>
        <w:t>офельное пюре, рыба, салаты</w:t>
      </w:r>
      <w:r w:rsidRPr="000A0748">
        <w:rPr>
          <w:rFonts w:ascii="Times New Roman" w:hAnsi="Times New Roman"/>
        </w:rPr>
        <w:t xml:space="preserve">– </w:t>
      </w:r>
      <w:r w:rsidR="00CC0346" w:rsidRPr="000A0748">
        <w:rPr>
          <w:rFonts w:ascii="Times New Roman" w:hAnsi="Times New Roman"/>
        </w:rPr>
        <w:t>18</w:t>
      </w:r>
      <w:r w:rsidRPr="000A0748">
        <w:rPr>
          <w:rFonts w:ascii="Times New Roman" w:hAnsi="Times New Roman"/>
        </w:rPr>
        <w:t xml:space="preserve"> человек.</w:t>
      </w:r>
    </w:p>
    <w:p w:rsidR="00972B21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>Вопрос 2. Куда Вы деваете пластиковые бутылки после использования?</w:t>
      </w:r>
    </w:p>
    <w:p w:rsidR="00972B21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 xml:space="preserve">Выбрасываем - </w:t>
      </w:r>
      <w:r w:rsidR="00CC0346" w:rsidRPr="000A0748">
        <w:rPr>
          <w:rFonts w:ascii="Times New Roman" w:hAnsi="Times New Roman"/>
        </w:rPr>
        <w:t>16</w:t>
      </w:r>
      <w:r w:rsidRPr="000A0748">
        <w:rPr>
          <w:rFonts w:ascii="Times New Roman" w:hAnsi="Times New Roman"/>
        </w:rPr>
        <w:t xml:space="preserve"> человека</w:t>
      </w:r>
    </w:p>
    <w:p w:rsidR="00972B21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>Сжигаем в печке – 4 человека</w:t>
      </w:r>
    </w:p>
    <w:p w:rsidR="00972B21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 xml:space="preserve">Используем в хозяйстве – </w:t>
      </w:r>
      <w:r w:rsidR="00CC0346" w:rsidRPr="000A0748">
        <w:rPr>
          <w:rFonts w:ascii="Times New Roman" w:hAnsi="Times New Roman"/>
        </w:rPr>
        <w:t>7</w:t>
      </w:r>
      <w:r w:rsidRPr="000A0748">
        <w:rPr>
          <w:rFonts w:ascii="Times New Roman" w:hAnsi="Times New Roman"/>
        </w:rPr>
        <w:t xml:space="preserve"> человек</w:t>
      </w:r>
    </w:p>
    <w:p w:rsidR="00BA0E27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>Закапываем – 0 человек</w:t>
      </w:r>
    </w:p>
    <w:p w:rsidR="00972B21" w:rsidRPr="000A0748" w:rsidRDefault="00DE7DB9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>Вопрос 3.</w:t>
      </w:r>
      <w:r w:rsidR="00972B21" w:rsidRPr="000A0748">
        <w:rPr>
          <w:rFonts w:ascii="Times New Roman" w:hAnsi="Times New Roman"/>
        </w:rPr>
        <w:t xml:space="preserve"> Если не выбрасываете, то, как вы используете пластиковые бутылки?</w:t>
      </w:r>
    </w:p>
    <w:p w:rsidR="00972B21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 xml:space="preserve">Для посадки рассады – </w:t>
      </w:r>
      <w:r w:rsidR="00CC0346" w:rsidRPr="000A0748">
        <w:rPr>
          <w:rFonts w:ascii="Times New Roman" w:hAnsi="Times New Roman"/>
        </w:rPr>
        <w:t>8</w:t>
      </w:r>
      <w:r w:rsidRPr="000A0748">
        <w:rPr>
          <w:rFonts w:ascii="Times New Roman" w:hAnsi="Times New Roman"/>
        </w:rPr>
        <w:t xml:space="preserve"> человек</w:t>
      </w:r>
    </w:p>
    <w:p w:rsidR="00972B21" w:rsidRPr="000A0748" w:rsidRDefault="00CC0346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>Для хозяйства – 10</w:t>
      </w:r>
      <w:r w:rsidR="00972B21" w:rsidRPr="000A0748">
        <w:rPr>
          <w:rFonts w:ascii="Times New Roman" w:hAnsi="Times New Roman"/>
        </w:rPr>
        <w:t xml:space="preserve"> человек</w:t>
      </w:r>
    </w:p>
    <w:p w:rsidR="00972B21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 xml:space="preserve">Используем под молоко, квас, варенье – </w:t>
      </w:r>
      <w:r w:rsidR="00CC0346" w:rsidRPr="000A0748">
        <w:rPr>
          <w:rFonts w:ascii="Times New Roman" w:hAnsi="Times New Roman"/>
        </w:rPr>
        <w:t>6</w:t>
      </w:r>
      <w:r w:rsidRPr="000A0748">
        <w:rPr>
          <w:rFonts w:ascii="Times New Roman" w:hAnsi="Times New Roman"/>
        </w:rPr>
        <w:t xml:space="preserve"> человека</w:t>
      </w:r>
    </w:p>
    <w:p w:rsidR="00972B21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>Делаем сток для воды, используем для полива овощей – 1 человек</w:t>
      </w:r>
    </w:p>
    <w:p w:rsidR="00972B21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 xml:space="preserve">Делаем поделки – </w:t>
      </w:r>
      <w:r w:rsidR="00CC0346" w:rsidRPr="000A0748">
        <w:rPr>
          <w:rFonts w:ascii="Times New Roman" w:hAnsi="Times New Roman"/>
        </w:rPr>
        <w:t>2</w:t>
      </w:r>
      <w:r w:rsidRPr="000A0748">
        <w:rPr>
          <w:rFonts w:ascii="Times New Roman" w:hAnsi="Times New Roman"/>
        </w:rPr>
        <w:t xml:space="preserve"> человека</w:t>
      </w:r>
    </w:p>
    <w:p w:rsidR="002B207D" w:rsidRPr="000A0748" w:rsidRDefault="00972B21" w:rsidP="000A07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</w:rPr>
      </w:pPr>
      <w:r w:rsidRPr="000A0748">
        <w:rPr>
          <w:rFonts w:ascii="Times New Roman" w:hAnsi="Times New Roman"/>
        </w:rPr>
        <w:t>Анкетирование показало, что семьи учащихся нашей школы, покупают продукты в пластиковой упаковке и в большинстве случаев упаковку выбрасывают или сжигают, а также используют в домашнем хозяйстве.</w:t>
      </w:r>
    </w:p>
    <w:p w:rsidR="00840B87" w:rsidRPr="000A0748" w:rsidRDefault="002B207D" w:rsidP="000A0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sz w:val="24"/>
          <w:szCs w:val="24"/>
        </w:rPr>
        <w:t>Если так будет продолжаться и дальше, то в</w:t>
      </w:r>
      <w:r w:rsidRPr="000A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м будущем мы окажемся зало</w:t>
      </w:r>
      <w:r w:rsidRPr="000A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0A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ми самих себя, окружив себя горами мусора. Возникает вопрос: что же делать, как исправить ситуацию?</w:t>
      </w:r>
    </w:p>
    <w:p w:rsidR="00840B87" w:rsidRPr="000A0748" w:rsidRDefault="002B207D" w:rsidP="000A074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7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="00840B87" w:rsidRPr="000A07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копления твёрдых бытовых отходов в нашем </w:t>
      </w:r>
      <w:r w:rsidR="000A0748" w:rsidRPr="000A07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е</w:t>
      </w:r>
    </w:p>
    <w:p w:rsidR="002B207D" w:rsidRPr="000A0748" w:rsidRDefault="002B207D" w:rsidP="000A0748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eastAsiaTheme="minorEastAsia" w:hAnsi="Times New Roman"/>
          <w:color w:val="000000" w:themeColor="text1"/>
          <w:kern w:val="24"/>
        </w:rPr>
      </w:pPr>
      <w:r w:rsidRPr="000A0748">
        <w:rPr>
          <w:rFonts w:ascii="Times New Roman" w:eastAsia="Times New Roman" w:hAnsi="Times New Roman"/>
          <w:bCs/>
        </w:rPr>
        <w:t xml:space="preserve">Все понимают, что любимое село – это село, которым можно гордиться, в котором можно отдыхать и работать! </w:t>
      </w:r>
      <w:r w:rsidRPr="000A0748">
        <w:rPr>
          <w:rFonts w:ascii="Times New Roman" w:eastAsiaTheme="minorEastAsia" w:hAnsi="Times New Roman"/>
          <w:color w:val="000000" w:themeColor="text1"/>
          <w:kern w:val="24"/>
        </w:rPr>
        <w:t>Красота нашего села в наших руках!</w:t>
      </w:r>
    </w:p>
    <w:p w:rsidR="005D5E5E" w:rsidRPr="000A0748" w:rsidRDefault="00BA0E27" w:rsidP="000A0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sz w:val="24"/>
          <w:szCs w:val="24"/>
        </w:rPr>
        <w:t xml:space="preserve">Что бы выяснить, насколько проблема загрязнения села мусором волнует наших односельчан, </w:t>
      </w:r>
      <w:r w:rsidR="005535D6">
        <w:rPr>
          <w:rFonts w:ascii="Times New Roman" w:hAnsi="Times New Roman" w:cs="Times New Roman"/>
          <w:sz w:val="24"/>
          <w:szCs w:val="24"/>
        </w:rPr>
        <w:t>я</w:t>
      </w:r>
      <w:r w:rsidRPr="000A0748">
        <w:rPr>
          <w:rFonts w:ascii="Times New Roman" w:hAnsi="Times New Roman" w:cs="Times New Roman"/>
          <w:sz w:val="24"/>
          <w:szCs w:val="24"/>
        </w:rPr>
        <w:t xml:space="preserve"> провел</w:t>
      </w:r>
      <w:r w:rsidR="005535D6">
        <w:rPr>
          <w:rFonts w:ascii="Times New Roman" w:hAnsi="Times New Roman" w:cs="Times New Roman"/>
          <w:sz w:val="24"/>
          <w:szCs w:val="24"/>
        </w:rPr>
        <w:t>а</w:t>
      </w:r>
      <w:r w:rsidR="000A0748">
        <w:rPr>
          <w:rFonts w:ascii="Times New Roman" w:hAnsi="Times New Roman" w:cs="Times New Roman"/>
          <w:sz w:val="24"/>
          <w:szCs w:val="24"/>
        </w:rPr>
        <w:t xml:space="preserve"> опрос населения </w:t>
      </w:r>
      <w:r w:rsidR="00DE7DB9" w:rsidRPr="000A0748">
        <w:rPr>
          <w:rFonts w:ascii="Times New Roman" w:hAnsi="Times New Roman" w:cs="Times New Roman"/>
          <w:sz w:val="24"/>
          <w:szCs w:val="24"/>
        </w:rPr>
        <w:t>(Приложение 3)</w:t>
      </w:r>
      <w:r w:rsidRPr="000A0748">
        <w:rPr>
          <w:rFonts w:ascii="Times New Roman" w:hAnsi="Times New Roman" w:cs="Times New Roman"/>
          <w:sz w:val="24"/>
          <w:szCs w:val="24"/>
        </w:rPr>
        <w:t xml:space="preserve"> и выяснил</w:t>
      </w:r>
      <w:r w:rsidR="005535D6">
        <w:rPr>
          <w:rFonts w:ascii="Times New Roman" w:hAnsi="Times New Roman" w:cs="Times New Roman"/>
          <w:sz w:val="24"/>
          <w:szCs w:val="24"/>
        </w:rPr>
        <w:t>а</w:t>
      </w:r>
      <w:r w:rsidRPr="000A0748">
        <w:rPr>
          <w:rFonts w:ascii="Times New Roman" w:hAnsi="Times New Roman" w:cs="Times New Roman"/>
          <w:sz w:val="24"/>
          <w:szCs w:val="24"/>
        </w:rPr>
        <w:t>, что:</w:t>
      </w:r>
    </w:p>
    <w:p w:rsidR="00BA0E27" w:rsidRPr="000A0748" w:rsidRDefault="008C09D4" w:rsidP="000A0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sz w:val="24"/>
          <w:szCs w:val="24"/>
        </w:rPr>
        <w:t>-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 90% </w:t>
      </w:r>
      <w:r w:rsidRPr="000A0748">
        <w:rPr>
          <w:rFonts w:ascii="Times New Roman" w:hAnsi="Times New Roman" w:cs="Times New Roman"/>
          <w:sz w:val="24"/>
          <w:szCs w:val="24"/>
        </w:rPr>
        <w:t>опрошенных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 </w:t>
      </w:r>
      <w:r w:rsidRPr="000A0748">
        <w:rPr>
          <w:rFonts w:ascii="Times New Roman" w:hAnsi="Times New Roman" w:cs="Times New Roman"/>
          <w:sz w:val="24"/>
          <w:szCs w:val="24"/>
        </w:rPr>
        <w:t>жителей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 считают, что село замусорено.</w:t>
      </w:r>
    </w:p>
    <w:p w:rsidR="00BA0E27" w:rsidRPr="000A0748" w:rsidRDefault="008C09D4" w:rsidP="000A0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sz w:val="24"/>
          <w:szCs w:val="24"/>
        </w:rPr>
        <w:t>-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 Все 100% считают, что замусоривание влияет на красоту нашего села.</w:t>
      </w:r>
    </w:p>
    <w:p w:rsidR="008C09D4" w:rsidRPr="000A0748" w:rsidRDefault="008C09D4" w:rsidP="000A0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sz w:val="24"/>
          <w:szCs w:val="24"/>
        </w:rPr>
        <w:t>-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 </w:t>
      </w:r>
      <w:r w:rsidR="00DE7DB9" w:rsidRPr="000A0748">
        <w:rPr>
          <w:rFonts w:ascii="Times New Roman" w:hAnsi="Times New Roman" w:cs="Times New Roman"/>
          <w:sz w:val="24"/>
          <w:szCs w:val="24"/>
        </w:rPr>
        <w:t>78</w:t>
      </w:r>
      <w:r w:rsidR="000A0748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0A0748">
        <w:rPr>
          <w:rFonts w:ascii="Times New Roman" w:hAnsi="Times New Roman" w:cs="Times New Roman"/>
          <w:sz w:val="24"/>
          <w:szCs w:val="24"/>
        </w:rPr>
        <w:t>участвовавших</w:t>
      </w:r>
      <w:proofErr w:type="gramEnd"/>
      <w:r w:rsidRPr="000A0748">
        <w:rPr>
          <w:rFonts w:ascii="Times New Roman" w:hAnsi="Times New Roman" w:cs="Times New Roman"/>
          <w:sz w:val="24"/>
          <w:szCs w:val="24"/>
        </w:rPr>
        <w:t xml:space="preserve"> в опросе, участвуют в благоустройстве села.</w:t>
      </w:r>
    </w:p>
    <w:p w:rsidR="00BA0E27" w:rsidRPr="000A0748" w:rsidRDefault="008C09D4" w:rsidP="000A0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sz w:val="24"/>
          <w:szCs w:val="24"/>
        </w:rPr>
        <w:t>-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 </w:t>
      </w:r>
      <w:r w:rsidR="00F43BEB" w:rsidRPr="000A0748">
        <w:rPr>
          <w:rFonts w:ascii="Times New Roman" w:hAnsi="Times New Roman" w:cs="Times New Roman"/>
          <w:sz w:val="24"/>
          <w:szCs w:val="24"/>
        </w:rPr>
        <w:t xml:space="preserve">Самыми </w:t>
      </w:r>
      <w:r w:rsidR="00BA0E27" w:rsidRPr="000A0748">
        <w:rPr>
          <w:rFonts w:ascii="Times New Roman" w:hAnsi="Times New Roman" w:cs="Times New Roman"/>
          <w:sz w:val="24"/>
          <w:szCs w:val="24"/>
        </w:rPr>
        <w:t>замусоренн</w:t>
      </w:r>
      <w:r w:rsidR="00F43BEB" w:rsidRPr="000A0748">
        <w:rPr>
          <w:rFonts w:ascii="Times New Roman" w:hAnsi="Times New Roman" w:cs="Times New Roman"/>
          <w:sz w:val="24"/>
          <w:szCs w:val="24"/>
        </w:rPr>
        <w:t>ыми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F43BEB" w:rsidRPr="000A0748">
        <w:rPr>
          <w:rFonts w:ascii="Times New Roman" w:hAnsi="Times New Roman" w:cs="Times New Roman"/>
          <w:sz w:val="24"/>
          <w:szCs w:val="24"/>
        </w:rPr>
        <w:t xml:space="preserve">ми </w:t>
      </w:r>
      <w:r w:rsidR="000A0748">
        <w:rPr>
          <w:rFonts w:ascii="Times New Roman" w:hAnsi="Times New Roman" w:cs="Times New Roman"/>
          <w:sz w:val="24"/>
          <w:szCs w:val="24"/>
        </w:rPr>
        <w:t xml:space="preserve">нашего села, </w:t>
      </w:r>
      <w:r w:rsidR="00BA0E27" w:rsidRPr="000A0748">
        <w:rPr>
          <w:rFonts w:ascii="Times New Roman" w:hAnsi="Times New Roman" w:cs="Times New Roman"/>
          <w:sz w:val="24"/>
          <w:szCs w:val="24"/>
        </w:rPr>
        <w:t>жители считают улицы и террит</w:t>
      </w:r>
      <w:r w:rsidR="00BA0E27" w:rsidRPr="000A0748">
        <w:rPr>
          <w:rFonts w:ascii="Times New Roman" w:hAnsi="Times New Roman" w:cs="Times New Roman"/>
          <w:sz w:val="24"/>
          <w:szCs w:val="24"/>
        </w:rPr>
        <w:t>о</w:t>
      </w:r>
      <w:r w:rsidR="00BA0E27" w:rsidRPr="000A0748">
        <w:rPr>
          <w:rFonts w:ascii="Times New Roman" w:hAnsi="Times New Roman" w:cs="Times New Roman"/>
          <w:sz w:val="24"/>
          <w:szCs w:val="24"/>
        </w:rPr>
        <w:t>ри</w:t>
      </w:r>
      <w:r w:rsidR="00F43BEB" w:rsidRPr="000A0748">
        <w:rPr>
          <w:rFonts w:ascii="Times New Roman" w:hAnsi="Times New Roman" w:cs="Times New Roman"/>
          <w:sz w:val="24"/>
          <w:szCs w:val="24"/>
        </w:rPr>
        <w:t>ю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 вдоль дороги</w:t>
      </w:r>
      <w:r w:rsidRPr="000A0748">
        <w:rPr>
          <w:rFonts w:ascii="Times New Roman" w:hAnsi="Times New Roman" w:cs="Times New Roman"/>
          <w:sz w:val="24"/>
          <w:szCs w:val="24"/>
        </w:rPr>
        <w:t xml:space="preserve"> </w:t>
      </w:r>
      <w:r w:rsidR="00F43BEB" w:rsidRPr="000A0748">
        <w:rPr>
          <w:rFonts w:ascii="Times New Roman" w:hAnsi="Times New Roman" w:cs="Times New Roman"/>
          <w:sz w:val="24"/>
          <w:szCs w:val="24"/>
        </w:rPr>
        <w:t>(78%)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, а меньше всего </w:t>
      </w:r>
      <w:r w:rsidR="00F43BEB" w:rsidRPr="000A0748">
        <w:rPr>
          <w:rFonts w:ascii="Times New Roman" w:hAnsi="Times New Roman" w:cs="Times New Roman"/>
          <w:sz w:val="24"/>
          <w:szCs w:val="24"/>
        </w:rPr>
        <w:t xml:space="preserve">мусора на </w:t>
      </w:r>
      <w:r w:rsidR="00BA0E27" w:rsidRPr="000A0748">
        <w:rPr>
          <w:rFonts w:ascii="Times New Roman" w:hAnsi="Times New Roman" w:cs="Times New Roman"/>
          <w:sz w:val="24"/>
          <w:szCs w:val="24"/>
        </w:rPr>
        <w:t>школьн</w:t>
      </w:r>
      <w:r w:rsidR="00F43BEB" w:rsidRPr="000A0748">
        <w:rPr>
          <w:rFonts w:ascii="Times New Roman" w:hAnsi="Times New Roman" w:cs="Times New Roman"/>
          <w:sz w:val="24"/>
          <w:szCs w:val="24"/>
        </w:rPr>
        <w:t>ой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43BEB" w:rsidRPr="000A0748">
        <w:rPr>
          <w:rFonts w:ascii="Times New Roman" w:hAnsi="Times New Roman" w:cs="Times New Roman"/>
          <w:sz w:val="24"/>
          <w:szCs w:val="24"/>
        </w:rPr>
        <w:t>и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 (0%). </w:t>
      </w:r>
    </w:p>
    <w:p w:rsidR="008C09D4" w:rsidRPr="000A0748" w:rsidRDefault="008C09D4" w:rsidP="000A0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sz w:val="24"/>
          <w:szCs w:val="24"/>
        </w:rPr>
        <w:t xml:space="preserve"> - </w:t>
      </w:r>
      <w:r w:rsidR="00BA0E27" w:rsidRPr="000A0748">
        <w:rPr>
          <w:rFonts w:ascii="Times New Roman" w:hAnsi="Times New Roman" w:cs="Times New Roman"/>
          <w:sz w:val="24"/>
          <w:szCs w:val="24"/>
        </w:rPr>
        <w:t>3</w:t>
      </w:r>
      <w:r w:rsidR="00F43BEB" w:rsidRPr="000A0748">
        <w:rPr>
          <w:rFonts w:ascii="Times New Roman" w:hAnsi="Times New Roman" w:cs="Times New Roman"/>
          <w:sz w:val="24"/>
          <w:szCs w:val="24"/>
        </w:rPr>
        <w:t>5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% </w:t>
      </w:r>
      <w:r w:rsidRPr="000A0748">
        <w:rPr>
          <w:rFonts w:ascii="Times New Roman" w:hAnsi="Times New Roman" w:cs="Times New Roman"/>
          <w:sz w:val="24"/>
          <w:szCs w:val="24"/>
        </w:rPr>
        <w:t xml:space="preserve">опрошенных </w:t>
      </w:r>
      <w:r w:rsidR="00BA0E27" w:rsidRPr="000A0748">
        <w:rPr>
          <w:rFonts w:ascii="Times New Roman" w:hAnsi="Times New Roman" w:cs="Times New Roman"/>
          <w:sz w:val="24"/>
          <w:szCs w:val="24"/>
        </w:rPr>
        <w:t>сельчан считают</w:t>
      </w:r>
      <w:r w:rsidR="00F43BEB" w:rsidRPr="000A0748">
        <w:rPr>
          <w:rFonts w:ascii="Times New Roman" w:hAnsi="Times New Roman" w:cs="Times New Roman"/>
          <w:sz w:val="24"/>
          <w:szCs w:val="24"/>
        </w:rPr>
        <w:t>, что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 молодёжь</w:t>
      </w:r>
      <w:r w:rsidR="000A0748">
        <w:rPr>
          <w:rFonts w:ascii="Times New Roman" w:hAnsi="Times New Roman" w:cs="Times New Roman"/>
          <w:sz w:val="24"/>
          <w:szCs w:val="24"/>
        </w:rPr>
        <w:t xml:space="preserve"> </w:t>
      </w:r>
      <w:r w:rsidR="00F43BEB" w:rsidRPr="000A0748">
        <w:rPr>
          <w:rFonts w:ascii="Times New Roman" w:hAnsi="Times New Roman" w:cs="Times New Roman"/>
          <w:sz w:val="24"/>
          <w:szCs w:val="24"/>
        </w:rPr>
        <w:t xml:space="preserve">- самый главный </w:t>
      </w:r>
      <w:r w:rsidR="00BA0E27" w:rsidRPr="000A0748">
        <w:rPr>
          <w:rFonts w:ascii="Times New Roman" w:hAnsi="Times New Roman" w:cs="Times New Roman"/>
          <w:sz w:val="24"/>
          <w:szCs w:val="24"/>
        </w:rPr>
        <w:t>загрязнител</w:t>
      </w:r>
      <w:r w:rsidR="00F43BEB" w:rsidRPr="000A0748">
        <w:rPr>
          <w:rFonts w:ascii="Times New Roman" w:hAnsi="Times New Roman" w:cs="Times New Roman"/>
          <w:sz w:val="24"/>
          <w:szCs w:val="24"/>
        </w:rPr>
        <w:t>ь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 общественных мест. </w:t>
      </w:r>
    </w:p>
    <w:p w:rsidR="00BA0E27" w:rsidRPr="000A0748" w:rsidRDefault="008C09D4" w:rsidP="000A0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sz w:val="24"/>
          <w:szCs w:val="24"/>
        </w:rPr>
        <w:t>-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 Как </w:t>
      </w:r>
      <w:r w:rsidRPr="000A0748">
        <w:rPr>
          <w:rFonts w:ascii="Times New Roman" w:hAnsi="Times New Roman" w:cs="Times New Roman"/>
          <w:sz w:val="24"/>
          <w:szCs w:val="24"/>
        </w:rPr>
        <w:t>оказалось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, </w:t>
      </w:r>
      <w:r w:rsidRPr="000A0748">
        <w:rPr>
          <w:rFonts w:ascii="Times New Roman" w:hAnsi="Times New Roman" w:cs="Times New Roman"/>
          <w:sz w:val="24"/>
          <w:szCs w:val="24"/>
        </w:rPr>
        <w:t>молодежь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 может, не задумываясь, выбросить в общественном ме</w:t>
      </w:r>
      <w:r w:rsidR="00BA0E27" w:rsidRPr="000A0748">
        <w:rPr>
          <w:rFonts w:ascii="Times New Roman" w:hAnsi="Times New Roman" w:cs="Times New Roman"/>
          <w:sz w:val="24"/>
          <w:szCs w:val="24"/>
        </w:rPr>
        <w:t>с</w:t>
      </w:r>
      <w:r w:rsidR="00BA0E27" w:rsidRPr="000A0748">
        <w:rPr>
          <w:rFonts w:ascii="Times New Roman" w:hAnsi="Times New Roman" w:cs="Times New Roman"/>
          <w:sz w:val="24"/>
          <w:szCs w:val="24"/>
        </w:rPr>
        <w:t>те</w:t>
      </w:r>
      <w:r w:rsidR="000A0748">
        <w:rPr>
          <w:rFonts w:ascii="Times New Roman" w:hAnsi="Times New Roman" w:cs="Times New Roman"/>
          <w:sz w:val="24"/>
          <w:szCs w:val="24"/>
        </w:rPr>
        <w:t xml:space="preserve"> </w:t>
      </w:r>
      <w:r w:rsidRPr="000A0748">
        <w:rPr>
          <w:rFonts w:ascii="Times New Roman" w:hAnsi="Times New Roman" w:cs="Times New Roman"/>
          <w:sz w:val="24"/>
          <w:szCs w:val="24"/>
        </w:rPr>
        <w:t xml:space="preserve">мелкий мусор: </w:t>
      </w:r>
      <w:r w:rsidR="00BA0E27" w:rsidRPr="000A0748">
        <w:rPr>
          <w:rFonts w:ascii="Times New Roman" w:hAnsi="Times New Roman" w:cs="Times New Roman"/>
          <w:sz w:val="24"/>
          <w:szCs w:val="24"/>
        </w:rPr>
        <w:t>обёртку от жевательной резинки (</w:t>
      </w:r>
      <w:r w:rsidR="00DE7DB9" w:rsidRPr="000A0748">
        <w:rPr>
          <w:rFonts w:ascii="Times New Roman" w:hAnsi="Times New Roman" w:cs="Times New Roman"/>
          <w:sz w:val="24"/>
          <w:szCs w:val="24"/>
        </w:rPr>
        <w:t>33</w:t>
      </w:r>
      <w:r w:rsidR="00BA0E27" w:rsidRPr="000A0748">
        <w:rPr>
          <w:rFonts w:ascii="Times New Roman" w:hAnsi="Times New Roman" w:cs="Times New Roman"/>
          <w:sz w:val="24"/>
          <w:szCs w:val="24"/>
        </w:rPr>
        <w:t>%) или шкурки от фруктов (1</w:t>
      </w:r>
      <w:r w:rsidR="00DE7DB9" w:rsidRPr="000A0748">
        <w:rPr>
          <w:rFonts w:ascii="Times New Roman" w:hAnsi="Times New Roman" w:cs="Times New Roman"/>
          <w:sz w:val="24"/>
          <w:szCs w:val="24"/>
        </w:rPr>
        <w:t>4</w:t>
      </w:r>
      <w:r w:rsidR="00BA0E27" w:rsidRPr="000A0748">
        <w:rPr>
          <w:rFonts w:ascii="Times New Roman" w:hAnsi="Times New Roman" w:cs="Times New Roman"/>
          <w:sz w:val="24"/>
          <w:szCs w:val="24"/>
        </w:rPr>
        <w:t>%) или пустую б</w:t>
      </w:r>
      <w:r w:rsidRPr="000A0748">
        <w:rPr>
          <w:rFonts w:ascii="Times New Roman" w:hAnsi="Times New Roman" w:cs="Times New Roman"/>
          <w:sz w:val="24"/>
          <w:szCs w:val="24"/>
        </w:rPr>
        <w:t>анку из-под пива, сока, воды (1</w:t>
      </w:r>
      <w:r w:rsidR="00DE7DB9" w:rsidRPr="000A0748">
        <w:rPr>
          <w:rFonts w:ascii="Times New Roman" w:hAnsi="Times New Roman" w:cs="Times New Roman"/>
          <w:sz w:val="24"/>
          <w:szCs w:val="24"/>
        </w:rPr>
        <w:t>2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101B0F" w:rsidRPr="000A0748" w:rsidRDefault="008C09D4" w:rsidP="000A0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sz w:val="24"/>
          <w:szCs w:val="24"/>
        </w:rPr>
        <w:lastRenderedPageBreak/>
        <w:t>-  Б</w:t>
      </w:r>
      <w:r w:rsidR="00BA0E27" w:rsidRPr="000A0748">
        <w:rPr>
          <w:rFonts w:ascii="Times New Roman" w:hAnsi="Times New Roman" w:cs="Times New Roman"/>
          <w:sz w:val="24"/>
          <w:szCs w:val="24"/>
        </w:rPr>
        <w:t>ольшинство</w:t>
      </w:r>
      <w:r w:rsidRPr="000A0748">
        <w:rPr>
          <w:rFonts w:ascii="Times New Roman" w:hAnsi="Times New Roman" w:cs="Times New Roman"/>
          <w:sz w:val="24"/>
          <w:szCs w:val="24"/>
        </w:rPr>
        <w:t xml:space="preserve"> участвовавших в опросе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 жителей считают, что проблема состоит в недостаточном количестве урн </w:t>
      </w:r>
      <w:r w:rsidRPr="000A0748">
        <w:rPr>
          <w:rFonts w:ascii="Times New Roman" w:hAnsi="Times New Roman" w:cs="Times New Roman"/>
          <w:sz w:val="24"/>
          <w:szCs w:val="24"/>
        </w:rPr>
        <w:t>и контейнеров для мусора, а так</w:t>
      </w:r>
      <w:r w:rsidR="00BA0E27" w:rsidRPr="000A0748">
        <w:rPr>
          <w:rFonts w:ascii="Times New Roman" w:hAnsi="Times New Roman" w:cs="Times New Roman"/>
          <w:sz w:val="24"/>
          <w:szCs w:val="24"/>
        </w:rPr>
        <w:t>же в низком уровне кул</w:t>
      </w:r>
      <w:r w:rsidR="00BA0E27" w:rsidRPr="000A0748">
        <w:rPr>
          <w:rFonts w:ascii="Times New Roman" w:hAnsi="Times New Roman" w:cs="Times New Roman"/>
          <w:sz w:val="24"/>
          <w:szCs w:val="24"/>
        </w:rPr>
        <w:t>ь</w:t>
      </w:r>
      <w:r w:rsidR="00BA0E27" w:rsidRPr="000A0748">
        <w:rPr>
          <w:rFonts w:ascii="Times New Roman" w:hAnsi="Times New Roman" w:cs="Times New Roman"/>
          <w:sz w:val="24"/>
          <w:szCs w:val="24"/>
        </w:rPr>
        <w:t xml:space="preserve">туры сельчан. </w:t>
      </w:r>
    </w:p>
    <w:p w:rsidR="008F49A9" w:rsidRDefault="000A0748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</w:t>
      </w: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F49A9" w:rsidRDefault="008F49A9" w:rsidP="000A07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14B06" w:rsidRPr="008F49A9" w:rsidRDefault="008F49A9" w:rsidP="008F49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49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B14B06" w:rsidRPr="000A0748" w:rsidRDefault="00B14B06" w:rsidP="000A0748">
      <w:pPr>
        <w:pStyle w:val="a6"/>
        <w:numPr>
          <w:ilvl w:val="0"/>
          <w:numId w:val="4"/>
        </w:numPr>
        <w:tabs>
          <w:tab w:val="clear" w:pos="4677"/>
          <w:tab w:val="center" w:pos="0"/>
        </w:tabs>
        <w:spacing w:line="360" w:lineRule="auto"/>
        <w:jc w:val="both"/>
        <w:rPr>
          <w:rFonts w:cs="Times New Roman"/>
          <w:color w:val="000000"/>
          <w:szCs w:val="24"/>
        </w:rPr>
      </w:pPr>
      <w:r w:rsidRPr="000A0748">
        <w:rPr>
          <w:rFonts w:cs="Times New Roman"/>
          <w:szCs w:val="24"/>
        </w:rPr>
        <w:t>В ходе проведенного исследования были изучены разные источники информации, что позволило</w:t>
      </w:r>
      <w:r w:rsidR="005535D6">
        <w:rPr>
          <w:rFonts w:cs="Times New Roman"/>
          <w:szCs w:val="24"/>
        </w:rPr>
        <w:t xml:space="preserve"> мне </w:t>
      </w:r>
      <w:r w:rsidRPr="000A0748">
        <w:rPr>
          <w:rFonts w:cs="Times New Roman"/>
          <w:szCs w:val="24"/>
        </w:rPr>
        <w:t xml:space="preserve"> узнать об</w:t>
      </w:r>
      <w:r w:rsidRPr="000A0748">
        <w:rPr>
          <w:rFonts w:cs="Times New Roman"/>
          <w:color w:val="FF0000"/>
          <w:szCs w:val="24"/>
        </w:rPr>
        <w:t xml:space="preserve"> </w:t>
      </w:r>
      <w:r w:rsidRPr="000A0748">
        <w:rPr>
          <w:rFonts w:cs="Times New Roman"/>
          <w:szCs w:val="24"/>
        </w:rPr>
        <w:t>истории и современном состоянии проблемы с мус</w:t>
      </w:r>
      <w:r w:rsidRPr="000A0748">
        <w:rPr>
          <w:rFonts w:cs="Times New Roman"/>
          <w:szCs w:val="24"/>
        </w:rPr>
        <w:t>о</w:t>
      </w:r>
      <w:r w:rsidRPr="000A0748">
        <w:rPr>
          <w:rFonts w:cs="Times New Roman"/>
          <w:szCs w:val="24"/>
        </w:rPr>
        <w:t xml:space="preserve">ром. </w:t>
      </w:r>
    </w:p>
    <w:p w:rsidR="00C27D11" w:rsidRPr="000A0748" w:rsidRDefault="00C27D11" w:rsidP="000A0748">
      <w:pPr>
        <w:pStyle w:val="a5"/>
        <w:numPr>
          <w:ilvl w:val="0"/>
          <w:numId w:val="4"/>
        </w:num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7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ипотеза верна. По нормам накопления твердых бытовых отходов в год на 1 жит</w:t>
      </w:r>
      <w:r w:rsidRPr="000A07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0A07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ля приходится в среднем 250 кг.  Если бы исследование проводилось, например, в новогодние праздники, мусора было намного больше. Кроме этого человек еще м</w:t>
      </w:r>
      <w:r w:rsidRPr="000A07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A07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орит на работе, в гостях, на улицах и в других местах общего пользования. Таким </w:t>
      </w:r>
      <w:proofErr w:type="gramStart"/>
      <w:r w:rsidRPr="000A07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образом</w:t>
      </w:r>
      <w:proofErr w:type="gramEnd"/>
      <w:r w:rsidRPr="000A074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 наберется 250 кг.</w:t>
      </w:r>
    </w:p>
    <w:p w:rsidR="00C27D11" w:rsidRPr="000A0748" w:rsidRDefault="00C27D11" w:rsidP="000A0748">
      <w:pPr>
        <w:pStyle w:val="a6"/>
        <w:numPr>
          <w:ilvl w:val="0"/>
          <w:numId w:val="4"/>
        </w:numPr>
        <w:tabs>
          <w:tab w:val="clear" w:pos="4677"/>
          <w:tab w:val="clear" w:pos="9355"/>
          <w:tab w:val="center" w:pos="0"/>
        </w:tabs>
        <w:spacing w:line="360" w:lineRule="auto"/>
        <w:jc w:val="both"/>
        <w:rPr>
          <w:rFonts w:cs="Times New Roman"/>
          <w:color w:val="000000"/>
          <w:szCs w:val="24"/>
        </w:rPr>
      </w:pPr>
      <w:r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t>Санитарное состояние села Вознесенка Березовского района Красноярского края оставляет желать лучшего. Большую площадь окраин села занимают несанкцион</w:t>
      </w:r>
      <w:r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t>и</w:t>
      </w:r>
      <w:r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t>рованные свалки бытового мусора. Если не предпринять мер по утилизации и обезвреживанию бытовых отходов, то количество и размеры свалок достигнут огромных размеров.</w:t>
      </w:r>
    </w:p>
    <w:p w:rsidR="000A0748" w:rsidRPr="000A0748" w:rsidRDefault="00C27D11" w:rsidP="005535D6">
      <w:pPr>
        <w:pStyle w:val="a6"/>
        <w:numPr>
          <w:ilvl w:val="0"/>
          <w:numId w:val="4"/>
        </w:numPr>
        <w:tabs>
          <w:tab w:val="clear" w:pos="4677"/>
          <w:tab w:val="clear" w:pos="9355"/>
          <w:tab w:val="center" w:pos="0"/>
        </w:tabs>
        <w:spacing w:line="360" w:lineRule="auto"/>
        <w:rPr>
          <w:rFonts w:cs="Times New Roman"/>
          <w:color w:val="000000"/>
          <w:szCs w:val="24"/>
        </w:rPr>
      </w:pPr>
      <w:r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t xml:space="preserve">Главные причины замусоривания </w:t>
      </w:r>
      <w:r w:rsidR="00D8234C"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t>села</w:t>
      </w:r>
      <w:r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t>:</w:t>
      </w:r>
      <w:r w:rsidRPr="000A0748">
        <w:rPr>
          <w:rFonts w:cs="Times New Roman"/>
          <w:color w:val="000000"/>
          <w:szCs w:val="24"/>
          <w:lang w:eastAsia="ru-RU"/>
        </w:rPr>
        <w:br/>
      </w:r>
      <w:r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t>- отсутствие четкой системы сбора и утилизации мусора;</w:t>
      </w:r>
    </w:p>
    <w:p w:rsidR="000A0748" w:rsidRDefault="00C27D11" w:rsidP="000A0748">
      <w:pPr>
        <w:pStyle w:val="a6"/>
        <w:tabs>
          <w:tab w:val="clear" w:pos="4677"/>
          <w:tab w:val="clear" w:pos="9355"/>
          <w:tab w:val="center" w:pos="0"/>
        </w:tabs>
        <w:spacing w:line="360" w:lineRule="auto"/>
        <w:ind w:left="720"/>
        <w:jc w:val="both"/>
        <w:rPr>
          <w:rFonts w:cs="Times New Roman"/>
          <w:color w:val="000000"/>
          <w:szCs w:val="24"/>
          <w:shd w:val="clear" w:color="auto" w:fill="FFFFFF"/>
          <w:lang w:eastAsia="ru-RU"/>
        </w:rPr>
      </w:pPr>
      <w:r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t>- низкий уровень культуры жителей;</w:t>
      </w:r>
    </w:p>
    <w:p w:rsidR="000A0748" w:rsidRDefault="00C27D11" w:rsidP="000A0748">
      <w:pPr>
        <w:pStyle w:val="a6"/>
        <w:tabs>
          <w:tab w:val="clear" w:pos="4677"/>
          <w:tab w:val="clear" w:pos="9355"/>
          <w:tab w:val="center" w:pos="0"/>
        </w:tabs>
        <w:spacing w:line="360" w:lineRule="auto"/>
        <w:ind w:left="720"/>
        <w:jc w:val="both"/>
        <w:rPr>
          <w:rFonts w:cs="Times New Roman"/>
          <w:color w:val="000000"/>
          <w:szCs w:val="24"/>
          <w:shd w:val="clear" w:color="auto" w:fill="FFFFFF"/>
          <w:lang w:eastAsia="ru-RU"/>
        </w:rPr>
      </w:pPr>
      <w:r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t>- большие материальные затраты;</w:t>
      </w:r>
    </w:p>
    <w:p w:rsidR="000F4353" w:rsidRPr="000A0748" w:rsidRDefault="00C27D11" w:rsidP="000A0748">
      <w:pPr>
        <w:pStyle w:val="a6"/>
        <w:tabs>
          <w:tab w:val="clear" w:pos="4677"/>
          <w:tab w:val="clear" w:pos="9355"/>
          <w:tab w:val="center" w:pos="0"/>
        </w:tabs>
        <w:spacing w:line="360" w:lineRule="auto"/>
        <w:ind w:left="720"/>
        <w:jc w:val="both"/>
        <w:rPr>
          <w:rFonts w:cs="Times New Roman"/>
          <w:color w:val="000000"/>
          <w:szCs w:val="24"/>
        </w:rPr>
      </w:pPr>
      <w:r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t>- отсутствие контейнеров для мусора.</w:t>
      </w:r>
    </w:p>
    <w:p w:rsidR="005535D6" w:rsidRDefault="005535D6" w:rsidP="005535D6">
      <w:pPr>
        <w:pStyle w:val="a6"/>
        <w:tabs>
          <w:tab w:val="clear" w:pos="4677"/>
          <w:tab w:val="clear" w:pos="9355"/>
          <w:tab w:val="center" w:pos="0"/>
        </w:tabs>
        <w:spacing w:line="360" w:lineRule="auto"/>
        <w:ind w:left="709"/>
        <w:jc w:val="both"/>
        <w:rPr>
          <w:rFonts w:cs="Times New Roman"/>
          <w:color w:val="000000"/>
          <w:szCs w:val="24"/>
          <w:shd w:val="clear" w:color="auto" w:fill="FFFFFF"/>
          <w:lang w:eastAsia="ru-RU"/>
        </w:rPr>
      </w:pPr>
    </w:p>
    <w:p w:rsidR="000A0748" w:rsidRPr="000A0748" w:rsidRDefault="00D8234C" w:rsidP="005535D6">
      <w:pPr>
        <w:pStyle w:val="a6"/>
        <w:tabs>
          <w:tab w:val="clear" w:pos="4677"/>
          <w:tab w:val="clear" w:pos="9355"/>
          <w:tab w:val="center" w:pos="0"/>
        </w:tabs>
        <w:spacing w:line="360" w:lineRule="auto"/>
        <w:ind w:left="709"/>
        <w:jc w:val="both"/>
        <w:rPr>
          <w:rFonts w:cs="Times New Roman"/>
          <w:color w:val="000000"/>
          <w:szCs w:val="24"/>
        </w:rPr>
      </w:pPr>
      <w:r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t xml:space="preserve"> Пути решения проблемы села заключающейся в увеличении количества мусора в окрестностях:</w:t>
      </w:r>
    </w:p>
    <w:p w:rsidR="000A0748" w:rsidRDefault="000F4353" w:rsidP="000A0748">
      <w:pPr>
        <w:pStyle w:val="a6"/>
        <w:tabs>
          <w:tab w:val="clear" w:pos="4677"/>
          <w:tab w:val="clear" w:pos="9355"/>
          <w:tab w:val="center" w:pos="0"/>
        </w:tabs>
        <w:spacing w:line="360" w:lineRule="auto"/>
        <w:ind w:left="709"/>
        <w:jc w:val="both"/>
        <w:rPr>
          <w:rFonts w:cs="Times New Roman"/>
          <w:color w:val="000000"/>
          <w:szCs w:val="24"/>
          <w:lang w:eastAsia="ru-RU"/>
        </w:rPr>
      </w:pPr>
      <w:r w:rsidRPr="000A0748">
        <w:rPr>
          <w:rFonts w:cs="Times New Roman"/>
          <w:color w:val="000000"/>
          <w:szCs w:val="24"/>
          <w:lang w:eastAsia="ru-RU"/>
        </w:rPr>
        <w:t> -  Обязательно необходимо сдавать в переработку металл, бумагу и пластик. Это по</w:t>
      </w:r>
      <w:r w:rsidRPr="000A0748">
        <w:rPr>
          <w:rFonts w:cs="Times New Roman"/>
          <w:color w:val="000000"/>
          <w:szCs w:val="24"/>
          <w:lang w:eastAsia="ru-RU"/>
        </w:rPr>
        <w:softHyphen/>
        <w:t>может также сохранить энергию, которой при вторичной переработке тратит</w:t>
      </w:r>
      <w:r w:rsidRPr="000A0748">
        <w:rPr>
          <w:rFonts w:cs="Times New Roman"/>
          <w:color w:val="000000"/>
          <w:szCs w:val="24"/>
          <w:lang w:eastAsia="ru-RU"/>
        </w:rPr>
        <w:softHyphen/>
        <w:t>ся намного меньше.</w:t>
      </w:r>
    </w:p>
    <w:p w:rsidR="008F49A9" w:rsidRDefault="000F4353" w:rsidP="000A0748">
      <w:pPr>
        <w:pStyle w:val="a6"/>
        <w:tabs>
          <w:tab w:val="clear" w:pos="4677"/>
          <w:tab w:val="clear" w:pos="9355"/>
          <w:tab w:val="center" w:pos="0"/>
        </w:tabs>
        <w:spacing w:line="360" w:lineRule="auto"/>
        <w:ind w:left="709"/>
        <w:jc w:val="both"/>
        <w:rPr>
          <w:rFonts w:cs="Times New Roman"/>
          <w:color w:val="000000"/>
          <w:szCs w:val="24"/>
          <w:lang w:eastAsia="ru-RU"/>
        </w:rPr>
      </w:pPr>
      <w:r w:rsidRPr="000A0748">
        <w:rPr>
          <w:rFonts w:cs="Times New Roman"/>
          <w:color w:val="000000"/>
          <w:szCs w:val="24"/>
          <w:lang w:eastAsia="ru-RU"/>
        </w:rPr>
        <w:t>-  Пищевые и садовые отходы - прекрасный материал для приготовления компоста, который можно использовать на садовом участке и для комнатных растений.</w:t>
      </w:r>
      <w:r w:rsidR="00D8234C" w:rsidRPr="000A0748">
        <w:rPr>
          <w:rFonts w:cs="Times New Roman"/>
          <w:color w:val="000000"/>
          <w:szCs w:val="24"/>
          <w:lang w:eastAsia="ru-RU"/>
        </w:rPr>
        <w:br/>
        <w:t>-</w:t>
      </w:r>
      <w:r w:rsidR="000A0748">
        <w:rPr>
          <w:rFonts w:cs="Times New Roman"/>
          <w:color w:val="000000"/>
          <w:szCs w:val="24"/>
          <w:lang w:eastAsia="ru-RU"/>
        </w:rPr>
        <w:t xml:space="preserve"> </w:t>
      </w:r>
      <w:r w:rsidR="00D8234C" w:rsidRPr="000A0748">
        <w:rPr>
          <w:rFonts w:cs="Times New Roman"/>
          <w:color w:val="000000"/>
          <w:szCs w:val="24"/>
          <w:lang w:eastAsia="ru-RU"/>
        </w:rPr>
        <w:t>Ликвидация мусора на несанкционированных свалках в пределах села.</w:t>
      </w:r>
      <w:r w:rsidR="00D8234C" w:rsidRPr="000A0748">
        <w:rPr>
          <w:rFonts w:cs="Times New Roman"/>
          <w:color w:val="000000"/>
          <w:szCs w:val="24"/>
          <w:lang w:eastAsia="ru-RU"/>
        </w:rPr>
        <w:br/>
        <w:t>-  Контроль со стороны администрации села за процессом вывоза мусора населен</w:t>
      </w:r>
      <w:r w:rsidR="00D8234C" w:rsidRPr="000A0748">
        <w:rPr>
          <w:rFonts w:cs="Times New Roman"/>
          <w:color w:val="000000"/>
          <w:szCs w:val="24"/>
          <w:lang w:eastAsia="ru-RU"/>
        </w:rPr>
        <w:t>и</w:t>
      </w:r>
      <w:r w:rsidR="00D8234C" w:rsidRPr="000A0748">
        <w:rPr>
          <w:rFonts w:cs="Times New Roman"/>
          <w:color w:val="000000"/>
          <w:szCs w:val="24"/>
          <w:lang w:eastAsia="ru-RU"/>
        </w:rPr>
        <w:t xml:space="preserve">ем села в установленное место. Установка штрафов за нарушения. </w:t>
      </w:r>
      <w:r w:rsidR="00D8234C" w:rsidRPr="000A0748">
        <w:rPr>
          <w:rFonts w:cs="Times New Roman"/>
          <w:color w:val="000000"/>
          <w:szCs w:val="24"/>
          <w:lang w:eastAsia="ru-RU"/>
        </w:rPr>
        <w:br/>
        <w:t>- Организация весенних и осенних уборок мусора (субботники) во дворах и за их пределами.</w:t>
      </w:r>
      <w:r w:rsidR="00D8234C" w:rsidRPr="000A0748">
        <w:rPr>
          <w:rFonts w:cs="Times New Roman"/>
          <w:color w:val="000000"/>
          <w:szCs w:val="24"/>
          <w:lang w:eastAsia="ru-RU"/>
        </w:rPr>
        <w:br/>
      </w:r>
      <w:r w:rsidR="00D8234C"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t>-  Озеленение (посадка деревьев, клумб с цветами).</w:t>
      </w:r>
      <w:r w:rsidR="00D8234C" w:rsidRPr="000A0748">
        <w:rPr>
          <w:rFonts w:cs="Times New Roman"/>
          <w:color w:val="000000"/>
          <w:szCs w:val="24"/>
          <w:lang w:eastAsia="ru-RU"/>
        </w:rPr>
        <w:t xml:space="preserve"> </w:t>
      </w:r>
    </w:p>
    <w:p w:rsidR="008F49A9" w:rsidRDefault="00D8234C" w:rsidP="000A0748">
      <w:pPr>
        <w:pStyle w:val="a6"/>
        <w:tabs>
          <w:tab w:val="clear" w:pos="4677"/>
          <w:tab w:val="clear" w:pos="9355"/>
          <w:tab w:val="center" w:pos="0"/>
        </w:tabs>
        <w:spacing w:line="360" w:lineRule="auto"/>
        <w:ind w:left="709"/>
        <w:jc w:val="both"/>
        <w:rPr>
          <w:rFonts w:cs="Times New Roman"/>
          <w:color w:val="000000"/>
          <w:szCs w:val="24"/>
          <w:shd w:val="clear" w:color="auto" w:fill="FFFFFF"/>
          <w:lang w:eastAsia="ru-RU"/>
        </w:rPr>
      </w:pPr>
      <w:r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lastRenderedPageBreak/>
        <w:t xml:space="preserve">- Установка на территории села достаточного количества  </w:t>
      </w:r>
      <w:proofErr w:type="spellStart"/>
      <w:r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t>мусоросборных</w:t>
      </w:r>
      <w:proofErr w:type="spellEnd"/>
      <w:r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t xml:space="preserve"> конте</w:t>
      </w:r>
      <w:r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t>й</w:t>
      </w:r>
      <w:r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t>неров и распределение мусорных отходов по категориям (</w:t>
      </w:r>
      <w:r w:rsidR="000B4D5B"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t>отсортировка</w:t>
      </w:r>
      <w:r w:rsidRPr="000A0748">
        <w:rPr>
          <w:rFonts w:cs="Times New Roman"/>
          <w:color w:val="000000"/>
          <w:szCs w:val="24"/>
          <w:shd w:val="clear" w:color="auto" w:fill="FFFFFF"/>
          <w:lang w:eastAsia="ru-RU"/>
        </w:rPr>
        <w:t xml:space="preserve"> хотя бы пластиковых отходов).</w:t>
      </w: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DF" w:rsidRDefault="00903DDF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E5E" w:rsidRPr="00903DDF" w:rsidRDefault="000F4353" w:rsidP="008F49A9">
      <w:pPr>
        <w:tabs>
          <w:tab w:val="left" w:pos="616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D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D5E5E" w:rsidRPr="000A0748" w:rsidRDefault="000F4353" w:rsidP="000A0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A0748">
        <w:rPr>
          <w:rFonts w:ascii="Times New Roman" w:hAnsi="Times New Roman" w:cs="Times New Roman"/>
          <w:sz w:val="24"/>
          <w:szCs w:val="24"/>
        </w:rPr>
        <w:t xml:space="preserve">1. </w:t>
      </w:r>
      <w:r w:rsidR="005D5E5E" w:rsidRPr="000A07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Экология. Биосфера и человек. Разработано: Полищуком Ю. М., д.ф.-м. н., проф. – М.: Современный Гуманитарный Университет, 2003.</w:t>
      </w:r>
    </w:p>
    <w:p w:rsidR="000F4353" w:rsidRPr="000A0748" w:rsidRDefault="005D5E5E" w:rsidP="000A07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A07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 Экология. Глобальные перемены в окружающей среде и природопользования. Разработка: доктор хим. н., проф. Конюхов В. Ю., науч. Редактирование: доктор биол. Н. Сергеева Т. И., канд. Биол. Н. </w:t>
      </w:r>
      <w:proofErr w:type="spellStart"/>
      <w:r w:rsidRPr="000A07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рапивко</w:t>
      </w:r>
      <w:proofErr w:type="spellEnd"/>
      <w:r w:rsidRPr="000A07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Т. П. – М.: Современный Государственный Ун</w:t>
      </w:r>
      <w:r w:rsidRPr="000A07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</w:t>
      </w:r>
      <w:r w:rsidRPr="000A074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ерситет, 2003</w:t>
      </w:r>
    </w:p>
    <w:p w:rsidR="000F4353" w:rsidRPr="000A0748" w:rsidRDefault="005D5E5E" w:rsidP="000A0748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sz w:val="24"/>
          <w:szCs w:val="24"/>
        </w:rPr>
        <w:t>3</w:t>
      </w:r>
      <w:r w:rsidR="000F4353" w:rsidRPr="000A07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4353" w:rsidRPr="000A0748">
        <w:rPr>
          <w:rFonts w:ascii="Times New Roman" w:hAnsi="Times New Roman" w:cs="Times New Roman"/>
          <w:sz w:val="24"/>
          <w:szCs w:val="24"/>
        </w:rPr>
        <w:t>Захлебный</w:t>
      </w:r>
      <w:proofErr w:type="spellEnd"/>
      <w:r w:rsidR="000F4353" w:rsidRPr="000A0748">
        <w:rPr>
          <w:rFonts w:ascii="Times New Roman" w:hAnsi="Times New Roman" w:cs="Times New Roman"/>
          <w:sz w:val="24"/>
          <w:szCs w:val="24"/>
        </w:rPr>
        <w:t xml:space="preserve"> А. Н. Книга для чтения по охране природы. Просвещение 1986 г. </w:t>
      </w:r>
    </w:p>
    <w:p w:rsidR="000F4353" w:rsidRPr="000A0748" w:rsidRDefault="000F4353" w:rsidP="000A0748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A0748">
        <w:rPr>
          <w:rFonts w:ascii="Times New Roman" w:hAnsi="Times New Roman" w:cs="Times New Roman"/>
          <w:sz w:val="24"/>
          <w:szCs w:val="24"/>
        </w:rPr>
        <w:t>Реймерс</w:t>
      </w:r>
      <w:proofErr w:type="spellEnd"/>
      <w:r w:rsidRPr="000A0748">
        <w:rPr>
          <w:rFonts w:ascii="Times New Roman" w:hAnsi="Times New Roman" w:cs="Times New Roman"/>
          <w:sz w:val="24"/>
          <w:szCs w:val="24"/>
        </w:rPr>
        <w:t xml:space="preserve"> Н. Ф. Охрана природы и окружающей человека среды. Словарь – спр</w:t>
      </w:r>
      <w:r w:rsidRPr="000A0748">
        <w:rPr>
          <w:rFonts w:ascii="Times New Roman" w:hAnsi="Times New Roman" w:cs="Times New Roman"/>
          <w:sz w:val="24"/>
          <w:szCs w:val="24"/>
        </w:rPr>
        <w:t>а</w:t>
      </w:r>
      <w:r w:rsidRPr="000A0748">
        <w:rPr>
          <w:rFonts w:ascii="Times New Roman" w:hAnsi="Times New Roman" w:cs="Times New Roman"/>
          <w:sz w:val="24"/>
          <w:szCs w:val="24"/>
        </w:rPr>
        <w:t>вочник. Просвещение – 1992г.</w:t>
      </w:r>
    </w:p>
    <w:p w:rsidR="000F4353" w:rsidRPr="000A0748" w:rsidRDefault="000F4353" w:rsidP="000A0748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sz w:val="24"/>
          <w:szCs w:val="24"/>
        </w:rPr>
        <w:t xml:space="preserve">5. Чижевский А.Е. Я познаю мир. Экология. Энциклопедия </w:t>
      </w:r>
      <w:proofErr w:type="spellStart"/>
      <w:r w:rsidRPr="000A0748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0A0748">
        <w:rPr>
          <w:rFonts w:ascii="Times New Roman" w:hAnsi="Times New Roman" w:cs="Times New Roman"/>
          <w:sz w:val="24"/>
          <w:szCs w:val="24"/>
        </w:rPr>
        <w:t xml:space="preserve"> – 2005г. </w:t>
      </w:r>
    </w:p>
    <w:p w:rsidR="000F4353" w:rsidRPr="000A0748" w:rsidRDefault="000F4353" w:rsidP="000A0748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sz w:val="24"/>
          <w:szCs w:val="24"/>
        </w:rPr>
        <w:t xml:space="preserve">6. </w:t>
      </w:r>
      <w:r w:rsidRPr="000A074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07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A0748">
        <w:rPr>
          <w:rFonts w:ascii="Times New Roman" w:hAnsi="Times New Roman" w:cs="Times New Roman"/>
          <w:sz w:val="24"/>
          <w:szCs w:val="24"/>
          <w:lang w:val="en-US"/>
        </w:rPr>
        <w:t>Kokshe</w:t>
      </w:r>
      <w:proofErr w:type="spellEnd"/>
      <w:r w:rsidRPr="000A07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0748">
        <w:rPr>
          <w:rFonts w:ascii="Times New Roman" w:hAnsi="Times New Roman" w:cs="Times New Roman"/>
          <w:sz w:val="24"/>
          <w:szCs w:val="24"/>
          <w:lang w:val="en-US"/>
        </w:rPr>
        <w:t>ghpp</w:t>
      </w:r>
      <w:proofErr w:type="spellEnd"/>
      <w:r w:rsidRPr="000A074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A0748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Pr="000A07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0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34C" w:rsidRPr="000A0748" w:rsidRDefault="000F4353" w:rsidP="000A0748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748">
        <w:rPr>
          <w:rFonts w:ascii="Times New Roman" w:hAnsi="Times New Roman" w:cs="Times New Roman"/>
          <w:sz w:val="24"/>
          <w:szCs w:val="24"/>
        </w:rPr>
        <w:t xml:space="preserve">7. </w:t>
      </w:r>
      <w:r w:rsidRPr="000A074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0748">
        <w:rPr>
          <w:rFonts w:ascii="Times New Roman" w:hAnsi="Times New Roman" w:cs="Times New Roman"/>
          <w:sz w:val="24"/>
          <w:szCs w:val="24"/>
        </w:rPr>
        <w:t>. Wikipedia.org</w:t>
      </w:r>
    </w:p>
    <w:p w:rsidR="00D8234C" w:rsidRPr="000A0748" w:rsidRDefault="00D8234C" w:rsidP="000A0748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34C" w:rsidRPr="000A0748" w:rsidRDefault="00D8234C" w:rsidP="000A0748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5B" w:rsidRPr="000A0748" w:rsidRDefault="000B4D5B" w:rsidP="000A0748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5B" w:rsidRPr="000A0748" w:rsidRDefault="000B4D5B" w:rsidP="000A0748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5B" w:rsidRPr="000A0748" w:rsidRDefault="000B4D5B" w:rsidP="000A0748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5B" w:rsidRPr="000A0748" w:rsidRDefault="000B4D5B" w:rsidP="000A0748">
      <w:pPr>
        <w:tabs>
          <w:tab w:val="left" w:pos="61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5B" w:rsidRDefault="000B4D5B" w:rsidP="005A5EF6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5B" w:rsidRDefault="000B4D5B" w:rsidP="005A5EF6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5B" w:rsidRDefault="000B4D5B" w:rsidP="005A5EF6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353" w:rsidRDefault="00800504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DE7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0F4353" w:rsidRDefault="000F4353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353" w:rsidRDefault="000F4353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5E" w:rsidRDefault="005D5E5E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5E" w:rsidRDefault="005D5E5E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5E" w:rsidRDefault="005D5E5E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5E" w:rsidRDefault="005D5E5E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5E" w:rsidRDefault="005D5E5E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5E" w:rsidRDefault="005D5E5E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5E" w:rsidRDefault="005D5E5E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5E" w:rsidRDefault="005D5E5E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5E" w:rsidRDefault="005D5E5E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E5E" w:rsidRDefault="005D5E5E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A9" w:rsidRDefault="008F49A9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DDF" w:rsidRDefault="00903DDF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DDF" w:rsidRDefault="00903DDF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DDF" w:rsidRDefault="00903DDF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DDF" w:rsidRDefault="00903DDF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A9" w:rsidRDefault="008F49A9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5B" w:rsidRPr="005D5E5E" w:rsidRDefault="005D5E5E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</w:t>
      </w:r>
      <w:r w:rsidR="000F4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9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7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 w:rsidR="008F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00504" w:rsidRDefault="005535D6" w:rsidP="005535D6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вешивание отходов по категориям</w:t>
      </w:r>
    </w:p>
    <w:p w:rsidR="00903DDF" w:rsidRPr="00903DDF" w:rsidRDefault="00903DDF" w:rsidP="005535D6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D5B" w:rsidRDefault="00DE7DB9" w:rsidP="005A5EF6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5094" cy="4091663"/>
            <wp:effectExtent l="0" t="0" r="0" b="4445"/>
            <wp:docPr id="2" name="Рисунок 2" descr="C:\Users\Администратор\Desktop\101_0802\IMG_20180208_13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01_0802\IMG_20180208_1352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65" cy="41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5B" w:rsidRDefault="000B4D5B" w:rsidP="005A5EF6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5B" w:rsidRDefault="000B4D5B" w:rsidP="005A5EF6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5B" w:rsidRDefault="000B4D5B" w:rsidP="005A5EF6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5B" w:rsidRDefault="00DE7DB9" w:rsidP="005A5EF6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65179"/>
            <wp:effectExtent l="0" t="0" r="3175" b="0"/>
            <wp:docPr id="3" name="Рисунок 3" descr="C:\Users\Администратор\Desktop\101_0802\IMG_20180208_13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101_0802\IMG_20180208_1347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5B" w:rsidRDefault="000B4D5B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5B" w:rsidRDefault="000B4D5B" w:rsidP="005A5EF6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5B" w:rsidRDefault="00DE7DB9" w:rsidP="00DE7DB9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</w:t>
      </w:r>
      <w:r w:rsidR="005535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5D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F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E7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</w:t>
      </w:r>
      <w:r w:rsidRPr="00DE7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DE7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2</w:t>
      </w:r>
      <w:r w:rsidR="008F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03DDF" w:rsidRDefault="00903DDF" w:rsidP="00903DDF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 место сбора мусора в 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есенка</w:t>
      </w:r>
    </w:p>
    <w:p w:rsidR="00903DDF" w:rsidRPr="00DE7DB9" w:rsidRDefault="00903DDF" w:rsidP="00903DDF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B4D5B" w:rsidRDefault="00DE7DB9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D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943" cy="3410981"/>
            <wp:effectExtent l="0" t="0" r="3810" b="0"/>
            <wp:docPr id="1" name="Рисунок 1" descr="C:\Users\Администратор\Desktop\101_0802\IMG_20180123_16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01_0802\IMG_20180123_163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78" cy="34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5B" w:rsidRDefault="000B4D5B" w:rsidP="005A5EF6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5B" w:rsidRDefault="000B4D5B" w:rsidP="000B4D5B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5B" w:rsidRDefault="000B4D5B" w:rsidP="005A5EF6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A9" w:rsidRDefault="008F49A9" w:rsidP="005A5EF6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9A9" w:rsidRDefault="008F49A9" w:rsidP="005535D6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5535D6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D5B" w:rsidRDefault="000B4D5B" w:rsidP="005A5EF6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DE7DB9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5D6" w:rsidRDefault="005535D6" w:rsidP="00DE7DB9">
      <w:pPr>
        <w:tabs>
          <w:tab w:val="left" w:pos="61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EF6" w:rsidRPr="00DE7DB9" w:rsidRDefault="005535D6" w:rsidP="005535D6">
      <w:pPr>
        <w:tabs>
          <w:tab w:val="left" w:pos="616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</w:t>
      </w:r>
      <w:r w:rsidR="00DE7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49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7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  <w:r w:rsidR="008F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F49A9" w:rsidRDefault="008F49A9" w:rsidP="008F49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EF6" w:rsidRPr="008F49A9" w:rsidRDefault="005A5EF6" w:rsidP="008F49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логический опрос: «От кого зависит чистота нашего посёлка?»</w:t>
      </w:r>
    </w:p>
    <w:p w:rsidR="005A5EF6" w:rsidRPr="005A5EF6" w:rsidRDefault="005A5EF6" w:rsidP="008F49A9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бираем информацию о том, как жители нашего посёлка относятся к пр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е его замусоривания.</w:t>
      </w:r>
      <w:r w:rsidR="008F4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те, пожалуйста, некоторые сведения о себе, поставив знак «х» </w:t>
      </w:r>
      <w:proofErr w:type="gramStart"/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вашим данным пунктам:</w:t>
      </w:r>
    </w:p>
    <w:p w:rsidR="005A5EF6" w:rsidRPr="005A5EF6" w:rsidRDefault="005A5EF6" w:rsidP="008F4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группа: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7-14 лет; __ 15-30 лет; __ 31-50 лет; __ старше 50 </w:t>
      </w:r>
    </w:p>
    <w:p w:rsidR="005A5EF6" w:rsidRPr="005A5EF6" w:rsidRDefault="005A5EF6" w:rsidP="008F4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категория: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учащийся __ рабочий __ служащий __ пенсионер</w:t>
      </w:r>
    </w:p>
    <w:p w:rsidR="005A5EF6" w:rsidRPr="005A5EF6" w:rsidRDefault="005A5EF6" w:rsidP="008F4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, пожалуйста, «Да», «Нет» или «Затрудняюсь ответить» на приведённые ниже вопросы.</w:t>
      </w:r>
    </w:p>
    <w:p w:rsidR="005A5EF6" w:rsidRPr="005A5EF6" w:rsidRDefault="005A5EF6" w:rsidP="008F4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е ли вы, что наш</w:t>
      </w:r>
      <w:r w:rsidR="008005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усорен</w:t>
      </w:r>
      <w:r w:rsidR="0080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A5EF6" w:rsidRPr="005A5EF6" w:rsidRDefault="005A5EF6" w:rsidP="008F4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ет ли замусоривание на красоту нашего </w:t>
      </w:r>
      <w:r w:rsidR="00800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5A5EF6" w:rsidRPr="005A5EF6" w:rsidRDefault="005A5EF6" w:rsidP="008F4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, по-вашему, дорого ли обходится очистка </w:t>
      </w:r>
      <w:r w:rsidR="0080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а 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усора?</w:t>
      </w:r>
    </w:p>
    <w:p w:rsidR="005A5EF6" w:rsidRPr="005A5EF6" w:rsidRDefault="005A5EF6" w:rsidP="008F4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лось ли вам обращаться в какие-либо инстанции с жалобой на замус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ние?</w:t>
      </w:r>
    </w:p>
    <w:p w:rsidR="005A5EF6" w:rsidRPr="005A5EF6" w:rsidRDefault="005A5EF6" w:rsidP="008F4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е ли вы участие в улучшение санитарного состояния своего дома, двора, улицы и т.п.?</w:t>
      </w:r>
    </w:p>
    <w:p w:rsidR="005A5EF6" w:rsidRPr="005A5EF6" w:rsidRDefault="005A5EF6" w:rsidP="008F4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е ли вы внимание на надписи на упаковках различной продовольстве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промышленной продукции соблюдать чистоту</w:t>
      </w:r>
      <w:r w:rsidR="00800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брасывать упаковку только 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и </w:t>
      </w:r>
      <w:proofErr w:type="spellStart"/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осбор</w:t>
      </w:r>
      <w:r w:rsidR="00800504">
        <w:rPr>
          <w:rFonts w:ascii="Times New Roman" w:eastAsia="Times New Roman" w:hAnsi="Times New Roman" w:cs="Times New Roman"/>
          <w:sz w:val="24"/>
          <w:szCs w:val="24"/>
          <w:lang w:eastAsia="ru-RU"/>
        </w:rPr>
        <w:t>оч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proofErr w:type="spellEnd"/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йнеры?</w:t>
      </w:r>
    </w:p>
    <w:p w:rsidR="005A5EF6" w:rsidRPr="005A5EF6" w:rsidRDefault="005A5EF6" w:rsidP="008F4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ют ли эти напоминания на ваши действия?</w:t>
      </w:r>
    </w:p>
    <w:p w:rsidR="005A5EF6" w:rsidRPr="005A5EF6" w:rsidRDefault="005A5EF6" w:rsidP="008F49A9">
      <w:pPr>
        <w:spacing w:after="0" w:line="360" w:lineRule="auto"/>
        <w:ind w:left="1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вопросы предполагают от одного до нескольких возможных вариа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твета.</w:t>
      </w:r>
    </w:p>
    <w:p w:rsidR="005A5EF6" w:rsidRPr="005A5EF6" w:rsidRDefault="005A5EF6" w:rsidP="008F4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считаете, какие места нашего посёлка больше всего замусорены:</w:t>
      </w:r>
    </w:p>
    <w:p w:rsidR="005A5EF6" w:rsidRPr="005A5EF6" w:rsidRDefault="005A5EF6" w:rsidP="008F49A9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ы,</w:t>
      </w:r>
    </w:p>
    <w:p w:rsidR="005A5EF6" w:rsidRPr="005A5EF6" w:rsidRDefault="005A5EF6" w:rsidP="008F49A9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ы жилых домов,</w:t>
      </w:r>
    </w:p>
    <w:p w:rsidR="005A5EF6" w:rsidRPr="005A5EF6" w:rsidRDefault="00800504" w:rsidP="008F49A9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и торговых точек</w:t>
      </w:r>
    </w:p>
    <w:p w:rsidR="005A5EF6" w:rsidRPr="005A5EF6" w:rsidRDefault="005A5EF6" w:rsidP="008F49A9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</w:t>
      </w:r>
      <w:r w:rsidR="00800504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территория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A5EF6" w:rsidRPr="005A5EF6" w:rsidRDefault="005A5EF6" w:rsidP="008F49A9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отдыха,</w:t>
      </w:r>
    </w:p>
    <w:p w:rsidR="005A5EF6" w:rsidRPr="005A5EF6" w:rsidRDefault="005A5EF6" w:rsidP="008F49A9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места? (Если возможно, укажите, какие именно.)____________ </w:t>
      </w:r>
    </w:p>
    <w:p w:rsidR="005A5EF6" w:rsidRPr="005A5EF6" w:rsidRDefault="005A5EF6" w:rsidP="008F4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считаете, кто больше всех мусорит:</w:t>
      </w:r>
    </w:p>
    <w:p w:rsidR="005A5EF6" w:rsidRPr="005A5EF6" w:rsidRDefault="005A5EF6" w:rsidP="008F49A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и и ученики младших классов,</w:t>
      </w:r>
    </w:p>
    <w:p w:rsidR="005A5EF6" w:rsidRPr="005A5EF6" w:rsidRDefault="005A5EF6" w:rsidP="008F49A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,</w:t>
      </w:r>
    </w:p>
    <w:p w:rsidR="005A5EF6" w:rsidRPr="005A5EF6" w:rsidRDefault="005A5EF6" w:rsidP="008F49A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ь,</w:t>
      </w:r>
    </w:p>
    <w:p w:rsidR="005A5EF6" w:rsidRPr="005A5EF6" w:rsidRDefault="005A5EF6" w:rsidP="008F49A9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?</w:t>
      </w:r>
    </w:p>
    <w:p w:rsidR="005A5EF6" w:rsidRPr="005A5EF6" w:rsidRDefault="005A5EF6" w:rsidP="008F4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0.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ы вы выбросили, не задумываясь, в общественном месте:</w:t>
      </w:r>
    </w:p>
    <w:p w:rsidR="005A5EF6" w:rsidRPr="005A5EF6" w:rsidRDefault="005A5EF6" w:rsidP="008F49A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ую картонную коробку,</w:t>
      </w:r>
    </w:p>
    <w:p w:rsidR="005A5EF6" w:rsidRPr="005A5EF6" w:rsidRDefault="005A5EF6" w:rsidP="008F49A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ую банку или бутылку из-под сока, воды, пива и т.п.,</w:t>
      </w:r>
    </w:p>
    <w:p w:rsidR="005A5EF6" w:rsidRPr="005A5EF6" w:rsidRDefault="005A5EF6" w:rsidP="008F49A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ёртку от жевательной резинки,</w:t>
      </w:r>
    </w:p>
    <w:p w:rsidR="005A5EF6" w:rsidRPr="005A5EF6" w:rsidRDefault="005A5EF6" w:rsidP="008F49A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ую газету,</w:t>
      </w:r>
    </w:p>
    <w:p w:rsidR="005A5EF6" w:rsidRPr="005A5EF6" w:rsidRDefault="005A5EF6" w:rsidP="008F49A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й стаканчик,</w:t>
      </w:r>
    </w:p>
    <w:p w:rsidR="005A5EF6" w:rsidRPr="005A5EF6" w:rsidRDefault="005A5EF6" w:rsidP="008F49A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шкурки от банана, апельсина и т.п.,</w:t>
      </w:r>
    </w:p>
    <w:p w:rsidR="005A5EF6" w:rsidRPr="005A5EF6" w:rsidRDefault="005A5EF6" w:rsidP="008F49A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либо иное______________</w:t>
      </w:r>
    </w:p>
    <w:p w:rsidR="005A5EF6" w:rsidRPr="005A5EF6" w:rsidRDefault="005A5EF6" w:rsidP="008F49A9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бще ничего.  </w:t>
      </w:r>
    </w:p>
    <w:p w:rsidR="005A5EF6" w:rsidRPr="005A5EF6" w:rsidRDefault="005A5EF6" w:rsidP="008F4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ём, по-вашему, главная причина замусоривания нашего </w:t>
      </w:r>
      <w:r w:rsidR="00800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5EF6" w:rsidRPr="005A5EF6" w:rsidRDefault="005A5EF6" w:rsidP="008F49A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количество урн и контейнеров для мусора,</w:t>
      </w:r>
    </w:p>
    <w:p w:rsidR="005A5EF6" w:rsidRPr="005A5EF6" w:rsidRDefault="005A5EF6" w:rsidP="008F49A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ая работа дворников,</w:t>
      </w:r>
    </w:p>
    <w:p w:rsidR="005A5EF6" w:rsidRPr="005A5EF6" w:rsidRDefault="005A5EF6" w:rsidP="008F49A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чёткой системы сбора и утилизации мусора,</w:t>
      </w:r>
    </w:p>
    <w:p w:rsidR="005A5EF6" w:rsidRPr="005A5EF6" w:rsidRDefault="005A5EF6" w:rsidP="008F49A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культуры жителей нашего </w:t>
      </w:r>
      <w:r w:rsidR="00800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</w:t>
      </w: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A5EF6" w:rsidRPr="005A5EF6" w:rsidRDefault="005A5EF6" w:rsidP="008F49A9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ичины? (Если можно, у</w:t>
      </w:r>
      <w:r w:rsidR="005D5E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те, какие именно).</w:t>
      </w:r>
    </w:p>
    <w:p w:rsidR="005A5EF6" w:rsidRPr="005A5EF6" w:rsidRDefault="005A5EF6" w:rsidP="008F49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EF6" w:rsidRPr="005A5EF6" w:rsidRDefault="005A5EF6" w:rsidP="008F49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5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дарим вас за участие в опросе!</w:t>
      </w:r>
    </w:p>
    <w:p w:rsidR="00B14B06" w:rsidRPr="005A5EF6" w:rsidRDefault="00B14B06" w:rsidP="00101B0F">
      <w:pPr>
        <w:rPr>
          <w:rFonts w:ascii="Times New Roman" w:hAnsi="Times New Roman" w:cs="Times New Roman"/>
          <w:sz w:val="24"/>
          <w:szCs w:val="24"/>
        </w:rPr>
      </w:pPr>
    </w:p>
    <w:sectPr w:rsidR="00B14B06" w:rsidRPr="005A5EF6" w:rsidSect="000A0748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748" w:rsidRDefault="000A0748" w:rsidP="000A0748">
      <w:pPr>
        <w:spacing w:after="0" w:line="240" w:lineRule="auto"/>
      </w:pPr>
      <w:r>
        <w:separator/>
      </w:r>
    </w:p>
  </w:endnote>
  <w:endnote w:type="continuationSeparator" w:id="0">
    <w:p w:rsidR="000A0748" w:rsidRDefault="000A0748" w:rsidP="000A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767531"/>
      <w:docPartObj>
        <w:docPartGallery w:val="Page Numbers (Bottom of Page)"/>
        <w:docPartUnique/>
      </w:docPartObj>
    </w:sdtPr>
    <w:sdtContent>
      <w:p w:rsidR="000A0748" w:rsidRDefault="00C11EDD">
        <w:pPr>
          <w:pStyle w:val="af"/>
          <w:jc w:val="right"/>
        </w:pPr>
        <w:r>
          <w:fldChar w:fldCharType="begin"/>
        </w:r>
        <w:r w:rsidR="000A0748">
          <w:instrText>PAGE   \* MERGEFORMAT</w:instrText>
        </w:r>
        <w:r>
          <w:fldChar w:fldCharType="separate"/>
        </w:r>
        <w:r w:rsidR="00903DDF">
          <w:rPr>
            <w:noProof/>
          </w:rPr>
          <w:t>14</w:t>
        </w:r>
        <w:r>
          <w:fldChar w:fldCharType="end"/>
        </w:r>
      </w:p>
    </w:sdtContent>
  </w:sdt>
  <w:p w:rsidR="000A0748" w:rsidRDefault="000A074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748" w:rsidRDefault="000A0748" w:rsidP="000A0748">
      <w:pPr>
        <w:spacing w:after="0" w:line="240" w:lineRule="auto"/>
      </w:pPr>
      <w:r>
        <w:separator/>
      </w:r>
    </w:p>
  </w:footnote>
  <w:footnote w:type="continuationSeparator" w:id="0">
    <w:p w:rsidR="000A0748" w:rsidRDefault="000A0748" w:rsidP="000A0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A28"/>
    <w:multiLevelType w:val="hybridMultilevel"/>
    <w:tmpl w:val="C49ACFFE"/>
    <w:lvl w:ilvl="0" w:tplc="D05AC4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61A"/>
    <w:multiLevelType w:val="multilevel"/>
    <w:tmpl w:val="3D26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1E0F27"/>
    <w:multiLevelType w:val="multilevel"/>
    <w:tmpl w:val="194A7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66CFD"/>
    <w:multiLevelType w:val="multilevel"/>
    <w:tmpl w:val="F70C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F2C26"/>
    <w:multiLevelType w:val="multilevel"/>
    <w:tmpl w:val="C100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81BB4"/>
    <w:multiLevelType w:val="hybridMultilevel"/>
    <w:tmpl w:val="14BE0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9B6F5D"/>
    <w:multiLevelType w:val="multilevel"/>
    <w:tmpl w:val="AABC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87986"/>
    <w:multiLevelType w:val="multilevel"/>
    <w:tmpl w:val="AABC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A87088"/>
    <w:multiLevelType w:val="hybridMultilevel"/>
    <w:tmpl w:val="A4CED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CA4028"/>
    <w:multiLevelType w:val="hybridMultilevel"/>
    <w:tmpl w:val="EF483244"/>
    <w:lvl w:ilvl="0" w:tplc="D6A29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plc="B37C48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8C0102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C7E45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6FEBA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64E00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736CB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1F08D4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844C2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0B56B70"/>
    <w:multiLevelType w:val="hybridMultilevel"/>
    <w:tmpl w:val="DF58E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DA516B"/>
    <w:multiLevelType w:val="hybridMultilevel"/>
    <w:tmpl w:val="71180E46"/>
    <w:lvl w:ilvl="0" w:tplc="DB46B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7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A18E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5E0C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70D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C0A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F647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3AB4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C03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DD5B7F"/>
    <w:multiLevelType w:val="hybridMultilevel"/>
    <w:tmpl w:val="D4BE2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992C80"/>
    <w:multiLevelType w:val="hybridMultilevel"/>
    <w:tmpl w:val="C518BC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5A21B67"/>
    <w:multiLevelType w:val="multilevel"/>
    <w:tmpl w:val="DD2C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791A41"/>
    <w:multiLevelType w:val="hybridMultilevel"/>
    <w:tmpl w:val="CE124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5"/>
  </w:num>
  <w:num w:numId="9">
    <w:abstractNumId w:val="12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8BE"/>
    <w:rsid w:val="000A0748"/>
    <w:rsid w:val="000B4D5B"/>
    <w:rsid w:val="000F4353"/>
    <w:rsid w:val="00101B0F"/>
    <w:rsid w:val="00127E1C"/>
    <w:rsid w:val="00181EAB"/>
    <w:rsid w:val="001F1FBB"/>
    <w:rsid w:val="00212091"/>
    <w:rsid w:val="00241F89"/>
    <w:rsid w:val="002B207D"/>
    <w:rsid w:val="0030093C"/>
    <w:rsid w:val="00312D31"/>
    <w:rsid w:val="004315D8"/>
    <w:rsid w:val="004A18BE"/>
    <w:rsid w:val="004E4AE5"/>
    <w:rsid w:val="0050712C"/>
    <w:rsid w:val="005240AE"/>
    <w:rsid w:val="00543FC7"/>
    <w:rsid w:val="005535D6"/>
    <w:rsid w:val="005A5EF6"/>
    <w:rsid w:val="005D5E5E"/>
    <w:rsid w:val="00603BBD"/>
    <w:rsid w:val="006079A6"/>
    <w:rsid w:val="007D3037"/>
    <w:rsid w:val="00800504"/>
    <w:rsid w:val="00822C42"/>
    <w:rsid w:val="00825DFB"/>
    <w:rsid w:val="00832E51"/>
    <w:rsid w:val="00840B87"/>
    <w:rsid w:val="008C09D4"/>
    <w:rsid w:val="008F05A9"/>
    <w:rsid w:val="008F49A9"/>
    <w:rsid w:val="00903DDF"/>
    <w:rsid w:val="00927128"/>
    <w:rsid w:val="009508AE"/>
    <w:rsid w:val="00972B21"/>
    <w:rsid w:val="009D2637"/>
    <w:rsid w:val="009E33A5"/>
    <w:rsid w:val="00B14B06"/>
    <w:rsid w:val="00B5004C"/>
    <w:rsid w:val="00BA0E27"/>
    <w:rsid w:val="00BA118A"/>
    <w:rsid w:val="00C11EDD"/>
    <w:rsid w:val="00C27D11"/>
    <w:rsid w:val="00CC0346"/>
    <w:rsid w:val="00CD241E"/>
    <w:rsid w:val="00D42453"/>
    <w:rsid w:val="00D8234C"/>
    <w:rsid w:val="00DE7DB9"/>
    <w:rsid w:val="00F43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1B0F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950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A0E27"/>
    <w:pPr>
      <w:tabs>
        <w:tab w:val="left" w:pos="6162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A0E2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B14B06"/>
    <w:pPr>
      <w:ind w:left="720"/>
      <w:contextualSpacing/>
    </w:pPr>
  </w:style>
  <w:style w:type="paragraph" w:customStyle="1" w:styleId="1">
    <w:name w:val="Без интервала1"/>
    <w:rsid w:val="00B14B06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10"/>
    <w:semiHidden/>
    <w:rsid w:val="00B14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Calibri"/>
      <w:sz w:val="24"/>
    </w:rPr>
  </w:style>
  <w:style w:type="character" w:customStyle="1" w:styleId="a7">
    <w:name w:val="Верхний колонтитул Знак"/>
    <w:basedOn w:val="a0"/>
    <w:uiPriority w:val="99"/>
    <w:semiHidden/>
    <w:rsid w:val="00B14B06"/>
  </w:style>
  <w:style w:type="character" w:customStyle="1" w:styleId="10">
    <w:name w:val="Верхний колонтитул Знак1"/>
    <w:basedOn w:val="a0"/>
    <w:link w:val="a6"/>
    <w:semiHidden/>
    <w:locked/>
    <w:rsid w:val="00B14B06"/>
    <w:rPr>
      <w:rFonts w:ascii="Times New Roman" w:eastAsia="Times New Roman" w:hAnsi="Times New Roman" w:cs="Calibri"/>
      <w:sz w:val="24"/>
    </w:rPr>
  </w:style>
  <w:style w:type="paragraph" w:styleId="a8">
    <w:name w:val="No Spacing"/>
    <w:uiPriority w:val="1"/>
    <w:qFormat/>
    <w:rsid w:val="005A5EF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5A5EF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5EF6"/>
  </w:style>
  <w:style w:type="paragraph" w:styleId="ab">
    <w:name w:val="Body Text"/>
    <w:basedOn w:val="a"/>
    <w:link w:val="ac"/>
    <w:uiPriority w:val="99"/>
    <w:semiHidden/>
    <w:unhideWhenUsed/>
    <w:rsid w:val="005A5EF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A5EF6"/>
  </w:style>
  <w:style w:type="paragraph" w:styleId="ad">
    <w:name w:val="Balloon Text"/>
    <w:basedOn w:val="a"/>
    <w:link w:val="ae"/>
    <w:uiPriority w:val="99"/>
    <w:semiHidden/>
    <w:unhideWhenUsed/>
    <w:rsid w:val="000A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0748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0A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0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1B0F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95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A0E27"/>
    <w:pPr>
      <w:tabs>
        <w:tab w:val="left" w:pos="6162"/>
      </w:tabs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A0E2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B14B06"/>
    <w:pPr>
      <w:ind w:left="720"/>
      <w:contextualSpacing/>
    </w:pPr>
  </w:style>
  <w:style w:type="paragraph" w:customStyle="1" w:styleId="1">
    <w:name w:val="Без интервала1"/>
    <w:rsid w:val="00B14B06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10"/>
    <w:semiHidden/>
    <w:rsid w:val="00B14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Calibri"/>
      <w:sz w:val="24"/>
    </w:rPr>
  </w:style>
  <w:style w:type="character" w:customStyle="1" w:styleId="a7">
    <w:name w:val="Верхний колонтитул Знак"/>
    <w:basedOn w:val="a0"/>
    <w:uiPriority w:val="99"/>
    <w:semiHidden/>
    <w:rsid w:val="00B14B06"/>
  </w:style>
  <w:style w:type="character" w:customStyle="1" w:styleId="10">
    <w:name w:val="Верхний колонтитул Знак1"/>
    <w:basedOn w:val="a0"/>
    <w:link w:val="a6"/>
    <w:semiHidden/>
    <w:locked/>
    <w:rsid w:val="00B14B06"/>
    <w:rPr>
      <w:rFonts w:ascii="Times New Roman" w:eastAsia="Times New Roman" w:hAnsi="Times New Roman" w:cs="Calibri"/>
      <w:sz w:val="24"/>
    </w:rPr>
  </w:style>
  <w:style w:type="paragraph" w:styleId="a8">
    <w:name w:val="No Spacing"/>
    <w:uiPriority w:val="1"/>
    <w:qFormat/>
    <w:rsid w:val="005A5EF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5A5EF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5EF6"/>
  </w:style>
  <w:style w:type="paragraph" w:styleId="ab">
    <w:name w:val="Body Text"/>
    <w:basedOn w:val="a"/>
    <w:link w:val="ac"/>
    <w:uiPriority w:val="99"/>
    <w:semiHidden/>
    <w:unhideWhenUsed/>
    <w:rsid w:val="005A5EF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A5EF6"/>
  </w:style>
  <w:style w:type="paragraph" w:styleId="ad">
    <w:name w:val="Balloon Text"/>
    <w:basedOn w:val="a"/>
    <w:link w:val="ae"/>
    <w:uiPriority w:val="99"/>
    <w:semiHidden/>
    <w:unhideWhenUsed/>
    <w:rsid w:val="000A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0748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0A0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0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699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287">
          <w:marLeft w:val="87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799">
          <w:marLeft w:val="87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212">
          <w:marLeft w:val="8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8DC9-107E-432F-847D-B6C38C2C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3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23</cp:lastModifiedBy>
  <cp:revision>11</cp:revision>
  <cp:lastPrinted>2018-02-28T08:41:00Z</cp:lastPrinted>
  <dcterms:created xsi:type="dcterms:W3CDTF">2018-01-19T09:58:00Z</dcterms:created>
  <dcterms:modified xsi:type="dcterms:W3CDTF">2018-02-28T08:42:00Z</dcterms:modified>
</cp:coreProperties>
</file>